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7187" w14:textId="64C135DB" w:rsidR="004C5655" w:rsidRPr="00FE0D6E" w:rsidRDefault="004C5655" w:rsidP="00016862">
      <w:pPr>
        <w:spacing w:line="240" w:lineRule="auto"/>
        <w:ind w:left="4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0D6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="0062391E" w:rsidRPr="00FE0D6E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</w:p>
    <w:p w14:paraId="45975D7A" w14:textId="4C5ADC36" w:rsidR="00710906" w:rsidRPr="00FE0D6E" w:rsidRDefault="00AB76F9" w:rsidP="00016862">
      <w:pPr>
        <w:spacing w:line="240" w:lineRule="auto"/>
        <w:ind w:left="4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0D6E">
        <w:rPr>
          <w:rFonts w:ascii="TH SarabunPSK" w:hAnsi="TH SarabunPSK" w:cs="TH SarabunPSK" w:hint="cs"/>
          <w:b/>
          <w:bCs/>
          <w:sz w:val="44"/>
          <w:szCs w:val="44"/>
          <w:cs/>
        </w:rPr>
        <w:t>การพัฒนาติดตั้งและทดสอบระบบ</w:t>
      </w:r>
    </w:p>
    <w:p w14:paraId="437E9250" w14:textId="2FF137D7" w:rsidR="00202323" w:rsidRPr="005523BD" w:rsidRDefault="00F456AD" w:rsidP="00016862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523B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5523BD">
        <w:rPr>
          <w:rFonts w:ascii="TH SarabunPSK" w:hAnsi="TH SarabunPSK" w:cs="TH SarabunPSK" w:hint="cs"/>
          <w:b/>
          <w:bCs/>
          <w:sz w:val="36"/>
          <w:szCs w:val="36"/>
        </w:rPr>
        <w:t xml:space="preserve">.1 </w:t>
      </w:r>
      <w:r w:rsidR="003F7CF7" w:rsidRPr="005523BD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</w:t>
      </w:r>
      <w:bookmarkStart w:id="0" w:name="_GoBack"/>
      <w:bookmarkEnd w:id="0"/>
      <w:r w:rsidR="003F7CF7" w:rsidRPr="005523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ฒนาระบบ </w:t>
      </w:r>
    </w:p>
    <w:p w14:paraId="031E1F55" w14:textId="41D76F28" w:rsidR="007C09CB" w:rsidRDefault="00FA1655" w:rsidP="00016862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t>การจัดทำโครงงานพัฒนาระบบร้านอาหารออนไลน์ ผู้จัด</w:t>
      </w:r>
      <w:r w:rsidR="0048472C">
        <w:rPr>
          <w:rFonts w:ascii="TH SarabunPSK" w:hAnsi="TH SarabunPSK" w:cs="TH SarabunPSK" w:hint="cs"/>
          <w:sz w:val="32"/>
          <w:szCs w:val="32"/>
          <w:cs/>
        </w:rPr>
        <w:t>ทำได้ทำ</w:t>
      </w:r>
      <w:r w:rsidRPr="00A51F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8472C">
        <w:rPr>
          <w:rFonts w:ascii="TH SarabunPSK" w:hAnsi="TH SarabunPSK" w:cs="TH SarabunPSK" w:hint="cs"/>
          <w:sz w:val="32"/>
          <w:szCs w:val="32"/>
          <w:cs/>
        </w:rPr>
        <w:t>อธิบายลักษณะการทำงาน</w:t>
      </w:r>
      <w:r w:rsidRPr="00A51F3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8472C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A51F37">
        <w:rPr>
          <w:rFonts w:ascii="TH SarabunPSK" w:hAnsi="TH SarabunPSK" w:cs="TH SarabunPSK" w:hint="cs"/>
          <w:sz w:val="32"/>
          <w:szCs w:val="32"/>
          <w:cs/>
        </w:rPr>
        <w:t xml:space="preserve">ฝ่ายโดยแบ่งออกเป็น </w:t>
      </w:r>
      <w:r w:rsidR="00A963CF" w:rsidRPr="00A51F37">
        <w:rPr>
          <w:rFonts w:ascii="TH SarabunPSK" w:hAnsi="TH SarabunPSK" w:cs="TH SarabunPSK" w:hint="cs"/>
          <w:sz w:val="32"/>
          <w:szCs w:val="32"/>
          <w:cs/>
        </w:rPr>
        <w:t>4</w:t>
      </w:r>
      <w:r w:rsidRPr="00A51F37">
        <w:rPr>
          <w:rFonts w:ascii="TH SarabunPSK" w:hAnsi="TH SarabunPSK" w:cs="TH SarabunPSK" w:hint="cs"/>
          <w:sz w:val="32"/>
          <w:szCs w:val="32"/>
          <w:cs/>
        </w:rPr>
        <w:t xml:space="preserve"> ส่วน ดัง</w:t>
      </w:r>
      <w:r w:rsidR="007C09CB" w:rsidRPr="00A51F37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7C09CB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7C09CB">
        <w:rPr>
          <w:rFonts w:ascii="TH SarabunPSK" w:hAnsi="TH SarabunPSK" w:cs="TH SarabunPSK"/>
          <w:sz w:val="32"/>
          <w:szCs w:val="32"/>
        </w:rPr>
        <w:t xml:space="preserve"> </w:t>
      </w:r>
    </w:p>
    <w:p w14:paraId="53F800BB" w14:textId="73F7C3C4" w:rsidR="003F7CF7" w:rsidRPr="00A51F37" w:rsidRDefault="00FA1655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350A2" w:rsidRPr="00A51F37">
        <w:rPr>
          <w:rFonts w:ascii="TH SarabunPSK" w:hAnsi="TH SarabunPSK" w:cs="TH SarabunPSK" w:hint="cs"/>
          <w:sz w:val="32"/>
          <w:szCs w:val="32"/>
          <w:cs/>
        </w:rPr>
        <w:t>5</w:t>
      </w:r>
      <w:r w:rsidR="005350A2" w:rsidRPr="00A51F37">
        <w:rPr>
          <w:rFonts w:ascii="TH SarabunPSK" w:hAnsi="TH SarabunPSK" w:cs="TH SarabunPSK" w:hint="cs"/>
          <w:sz w:val="32"/>
          <w:szCs w:val="32"/>
        </w:rPr>
        <w:t>.1</w:t>
      </w:r>
      <w:r w:rsidR="00B23EBB">
        <w:rPr>
          <w:rFonts w:ascii="TH SarabunPSK" w:hAnsi="TH SarabunPSK" w:cs="TH SarabunPSK"/>
          <w:sz w:val="32"/>
          <w:szCs w:val="32"/>
        </w:rPr>
        <w:t xml:space="preserve"> </w:t>
      </w:r>
      <w:r w:rsidR="00B23EBB"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</w:t>
      </w:r>
      <w:r w:rsidR="00935BF2">
        <w:rPr>
          <w:rFonts w:ascii="TH SarabunPSK" w:hAnsi="TH SarabunPSK" w:cs="TH SarabunPSK" w:hint="cs"/>
          <w:sz w:val="32"/>
          <w:szCs w:val="32"/>
          <w:cs/>
        </w:rPr>
        <w:t>ผู้จัดการร้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6"/>
        <w:gridCol w:w="5239"/>
      </w:tblGrid>
      <w:tr w:rsidR="00FF3F5F" w:rsidRPr="00A51F37" w14:paraId="6968194B" w14:textId="77777777" w:rsidTr="00BD5D16">
        <w:tc>
          <w:tcPr>
            <w:tcW w:w="8329" w:type="dxa"/>
            <w:gridSpan w:val="2"/>
          </w:tcPr>
          <w:p w14:paraId="509E7129" w14:textId="3A9E7B1E" w:rsidR="00FF3F5F" w:rsidRPr="00A51F37" w:rsidRDefault="00FF3F5F" w:rsidP="000168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ผู้จัดการร้าน</w:t>
            </w: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(Executive)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FF3F5F" w:rsidRPr="00A51F37" w14:paraId="7F490AF8" w14:textId="77777777" w:rsidTr="00BD5D16">
        <w:tc>
          <w:tcPr>
            <w:tcW w:w="3086" w:type="dxa"/>
          </w:tcPr>
          <w:p w14:paraId="599F458F" w14:textId="07876E31" w:rsidR="00FF3F5F" w:rsidRPr="00A51F37" w:rsidRDefault="00FB5EB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FF3F5F" w:rsidRPr="00A51F37">
              <w:rPr>
                <w:rFonts w:ascii="TH SarabunPSK" w:hAnsi="TH SarabunPSK" w:cs="TH SarabunPSK" w:hint="cs"/>
                <w:sz w:val="32"/>
                <w:szCs w:val="32"/>
              </w:rPr>
              <w:t>og_in.php</w:t>
            </w:r>
            <w:proofErr w:type="spellEnd"/>
          </w:p>
        </w:tc>
        <w:tc>
          <w:tcPr>
            <w:tcW w:w="5243" w:type="dxa"/>
          </w:tcPr>
          <w:p w14:paraId="4E3C6DB1" w14:textId="00A0ACB4" w:rsidR="00FF3F5F" w:rsidRPr="00A51F37" w:rsidRDefault="00FF3F5F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ที่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ระบบของผู้จัดการร้าน</w:t>
            </w:r>
          </w:p>
        </w:tc>
      </w:tr>
      <w:tr w:rsidR="00FB5EBC" w:rsidRPr="00A51F37" w14:paraId="2D864439" w14:textId="77777777" w:rsidTr="00BD5D16">
        <w:tc>
          <w:tcPr>
            <w:tcW w:w="3086" w:type="dxa"/>
          </w:tcPr>
          <w:p w14:paraId="5472B9A9" w14:textId="752A68D5" w:rsidR="00FB5EBC" w:rsidRPr="00A51F37" w:rsidRDefault="00FB5EB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eck_login.php</w:t>
            </w:r>
            <w:proofErr w:type="spellEnd"/>
          </w:p>
        </w:tc>
        <w:tc>
          <w:tcPr>
            <w:tcW w:w="5243" w:type="dxa"/>
          </w:tcPr>
          <w:p w14:paraId="504977D0" w14:textId="4FAD622A" w:rsidR="00FB5EBC" w:rsidRPr="00A51F37" w:rsidRDefault="00FB5EB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ตรวจสอบการป้อนข้อมูลการเข้าสู่ระบบ</w:t>
            </w:r>
          </w:p>
        </w:tc>
      </w:tr>
      <w:tr w:rsidR="00FF3F5F" w:rsidRPr="00A51F37" w14:paraId="6EDCC98F" w14:textId="77777777" w:rsidTr="00BD5D16">
        <w:tc>
          <w:tcPr>
            <w:tcW w:w="3086" w:type="dxa"/>
          </w:tcPr>
          <w:p w14:paraId="3036CCF9" w14:textId="3CC028F6" w:rsidR="00FF3F5F" w:rsidRPr="00A51F37" w:rsidRDefault="0049556D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243" w:type="dxa"/>
          </w:tcPr>
          <w:p w14:paraId="4162301E" w14:textId="59476B91" w:rsidR="00FF3F5F" w:rsidRPr="00A51F37" w:rsidRDefault="0049556D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เข้าสู่ระบบของผู้จัดการร้าน</w:t>
            </w:r>
          </w:p>
        </w:tc>
      </w:tr>
      <w:tr w:rsidR="00FF3F5F" w:rsidRPr="00A51F37" w14:paraId="71622164" w14:textId="77777777" w:rsidTr="00BD5D16">
        <w:tc>
          <w:tcPr>
            <w:tcW w:w="3086" w:type="dxa"/>
          </w:tcPr>
          <w:p w14:paraId="272D6AE9" w14:textId="06731315" w:rsidR="00FF3F5F" w:rsidRPr="00A51F37" w:rsidRDefault="0049556D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anage_member.php</w:t>
            </w:r>
            <w:proofErr w:type="spellEnd"/>
          </w:p>
        </w:tc>
        <w:tc>
          <w:tcPr>
            <w:tcW w:w="5243" w:type="dxa"/>
          </w:tcPr>
          <w:p w14:paraId="146B3F25" w14:textId="0CF9747A" w:rsidR="00FF3F5F" w:rsidRPr="002C6E3D" w:rsidRDefault="00F26861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39140C"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จัดการเกี่ยวกับบัญชีผู้ใช้ของพนักงานในร้าน</w:t>
            </w:r>
            <w:r w:rsidR="007C0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แก้ไขตำแหน่ง การลบบัญชีผู้ใช้หรือบล็อกการใช้งาน</w:t>
            </w:r>
          </w:p>
        </w:tc>
      </w:tr>
      <w:tr w:rsidR="0039140C" w:rsidRPr="00A51F37" w14:paraId="3A207092" w14:textId="77777777" w:rsidTr="00BD5D16">
        <w:tc>
          <w:tcPr>
            <w:tcW w:w="3086" w:type="dxa"/>
          </w:tcPr>
          <w:p w14:paraId="24858F6C" w14:textId="6CE6117A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anage_user_ajax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5243" w:type="dxa"/>
          </w:tcPr>
          <w:p w14:paraId="32DBED04" w14:textId="192A7D0F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ข้อมูลบัญชีผู้ใช้ของพนักงาน</w:t>
            </w:r>
            <w:r w:rsidR="002C6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แก้ไขตำแหน่ง การลบบัญชีผู้ใช้หรือบล็อกการใช้งาน</w:t>
            </w:r>
          </w:p>
        </w:tc>
      </w:tr>
      <w:tr w:rsidR="0039140C" w:rsidRPr="00A51F37" w14:paraId="56B2370E" w14:textId="77777777" w:rsidTr="00BD5D16">
        <w:tc>
          <w:tcPr>
            <w:tcW w:w="3086" w:type="dxa"/>
          </w:tcPr>
          <w:p w14:paraId="47EFA60B" w14:textId="163EC4A7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all_menu.php</w:t>
            </w:r>
            <w:proofErr w:type="spellEnd"/>
          </w:p>
        </w:tc>
        <w:tc>
          <w:tcPr>
            <w:tcW w:w="5243" w:type="dxa"/>
          </w:tcPr>
          <w:p w14:paraId="4FC1BE66" w14:textId="12F36397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จัดการเกี่ยวกับเมนูอาหารทั้งหมดในร้าน</w:t>
            </w:r>
            <w:r w:rsidR="002C6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การอนุมัติเมนู แก้ไข</w:t>
            </w:r>
          </w:p>
        </w:tc>
      </w:tr>
      <w:tr w:rsidR="0039140C" w:rsidRPr="00A51F37" w14:paraId="7CBC3D46" w14:textId="77777777" w:rsidTr="00BD5D16">
        <w:tc>
          <w:tcPr>
            <w:tcW w:w="3086" w:type="dxa"/>
          </w:tcPr>
          <w:p w14:paraId="015E98AC" w14:textId="3CA8D87D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wait_menu.php</w:t>
            </w:r>
            <w:proofErr w:type="spellEnd"/>
          </w:p>
        </w:tc>
        <w:tc>
          <w:tcPr>
            <w:tcW w:w="5243" w:type="dxa"/>
          </w:tcPr>
          <w:p w14:paraId="25139EB5" w14:textId="4A6A04CB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จัดการเกี่ยวกับเมนูอาหารใหม่ที่พ่อครัวเสนอ</w:t>
            </w:r>
            <w:r w:rsidR="002C6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การอนุมัติเมนู แก้ไข</w:t>
            </w:r>
          </w:p>
        </w:tc>
      </w:tr>
      <w:tr w:rsidR="0039140C" w:rsidRPr="00A51F37" w14:paraId="5A796253" w14:textId="77777777" w:rsidTr="00BD5D16">
        <w:tc>
          <w:tcPr>
            <w:tcW w:w="3086" w:type="dxa"/>
          </w:tcPr>
          <w:p w14:paraId="17B12666" w14:textId="4D0786A7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add_menu.php</w:t>
            </w:r>
            <w:proofErr w:type="spellEnd"/>
          </w:p>
        </w:tc>
        <w:tc>
          <w:tcPr>
            <w:tcW w:w="5243" w:type="dxa"/>
          </w:tcPr>
          <w:p w14:paraId="021AD566" w14:textId="42A4096C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จัดการเกี่ยวกับการเพิ่มเมนูอาหารใหม่</w:t>
            </w:r>
            <w:r w:rsidR="002C6E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เมนู</w:t>
            </w:r>
          </w:p>
        </w:tc>
      </w:tr>
      <w:tr w:rsidR="0039140C" w:rsidRPr="00A51F37" w14:paraId="4B369E5F" w14:textId="77777777" w:rsidTr="00BD5D16">
        <w:tc>
          <w:tcPr>
            <w:tcW w:w="3086" w:type="dxa"/>
          </w:tcPr>
          <w:p w14:paraId="21EEF853" w14:textId="3D076E1D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anage_menu.php</w:t>
            </w:r>
            <w:proofErr w:type="spellEnd"/>
          </w:p>
        </w:tc>
        <w:tc>
          <w:tcPr>
            <w:tcW w:w="5243" w:type="dxa"/>
          </w:tcPr>
          <w:p w14:paraId="67B94FC8" w14:textId="4920DB24" w:rsidR="0039140C" w:rsidRPr="00A51F37" w:rsidRDefault="0039140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เกี่ยวกับข้อมูล</w:t>
            </w:r>
            <w:r w:rsidR="00CB430E"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อาหาร</w:t>
            </w:r>
          </w:p>
        </w:tc>
      </w:tr>
      <w:tr w:rsidR="0039140C" w:rsidRPr="00A51F37" w14:paraId="68CF9484" w14:textId="77777777" w:rsidTr="00BD5D16">
        <w:tc>
          <w:tcPr>
            <w:tcW w:w="3086" w:type="dxa"/>
          </w:tcPr>
          <w:p w14:paraId="292E1267" w14:textId="375A23BA" w:rsidR="0039140C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ore_expenditure.php</w:t>
            </w:r>
            <w:proofErr w:type="spellEnd"/>
          </w:p>
        </w:tc>
        <w:tc>
          <w:tcPr>
            <w:tcW w:w="5243" w:type="dxa"/>
          </w:tcPr>
          <w:p w14:paraId="6784B2E3" w14:textId="1C593010" w:rsidR="0039140C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จัดการเกี่ยวกับค่าใช่จ่ายของร้าน</w:t>
            </w:r>
          </w:p>
        </w:tc>
      </w:tr>
      <w:tr w:rsidR="00CB430E" w:rsidRPr="00A51F37" w14:paraId="59B706F7" w14:textId="77777777" w:rsidTr="00BD5D16">
        <w:tc>
          <w:tcPr>
            <w:tcW w:w="3086" w:type="dxa"/>
          </w:tcPr>
          <w:p w14:paraId="1E98E62D" w14:textId="419F6E59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ore_expenditure_ajax.php</w:t>
            </w:r>
            <w:proofErr w:type="spellEnd"/>
          </w:p>
        </w:tc>
        <w:tc>
          <w:tcPr>
            <w:tcW w:w="5243" w:type="dxa"/>
          </w:tcPr>
          <w:p w14:paraId="6AC31986" w14:textId="5190932D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เกี่ยวกับข้อมูลของค่าใช่จ่ายของร้าน</w:t>
            </w:r>
          </w:p>
        </w:tc>
      </w:tr>
      <w:tr w:rsidR="006969CC" w:rsidRPr="00A51F37" w14:paraId="3311D947" w14:textId="77777777" w:rsidTr="00BD5D16">
        <w:tc>
          <w:tcPr>
            <w:tcW w:w="3086" w:type="dxa"/>
          </w:tcPr>
          <w:p w14:paraId="28FB3BFE" w14:textId="17F8F621" w:rsidR="006969CC" w:rsidRPr="00A51F37" w:rsidRDefault="006969C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detail_expenditure.php</w:t>
            </w:r>
            <w:proofErr w:type="spellEnd"/>
          </w:p>
        </w:tc>
        <w:tc>
          <w:tcPr>
            <w:tcW w:w="5243" w:type="dxa"/>
          </w:tcPr>
          <w:p w14:paraId="49393778" w14:textId="36884E40" w:rsidR="006969CC" w:rsidRPr="00A51F37" w:rsidRDefault="006969C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รายงานค่าใช่จ่ายของร้าน</w:t>
            </w:r>
          </w:p>
        </w:tc>
      </w:tr>
      <w:tr w:rsidR="00CB430E" w:rsidRPr="00A51F37" w14:paraId="7E2BA891" w14:textId="77777777" w:rsidTr="00BD5D16">
        <w:tc>
          <w:tcPr>
            <w:tcW w:w="3086" w:type="dxa"/>
          </w:tcPr>
          <w:p w14:paraId="4BD59E86" w14:textId="42FA3ECC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months_report.php</w:t>
            </w:r>
            <w:proofErr w:type="spellEnd"/>
          </w:p>
        </w:tc>
        <w:tc>
          <w:tcPr>
            <w:tcW w:w="5243" w:type="dxa"/>
          </w:tcPr>
          <w:p w14:paraId="5D2F6467" w14:textId="481F7090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รายงานบัญชีรายรับรายจ่ายประจำเดือน</w:t>
            </w:r>
          </w:p>
        </w:tc>
      </w:tr>
    </w:tbl>
    <w:p w14:paraId="4BD82D35" w14:textId="77777777" w:rsidR="00016862" w:rsidRDefault="00016862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16862" w:rsidSect="00D55FFC">
          <w:headerReference w:type="default" r:id="rId8"/>
          <w:pgSz w:w="11906" w:h="16838"/>
          <w:pgMar w:top="2880" w:right="1440" w:bottom="1440" w:left="2131" w:header="1440" w:footer="706" w:gutter="0"/>
          <w:pgNumType w:start="34"/>
          <w:cols w:space="708"/>
          <w:docGrid w:linePitch="360"/>
        </w:sectPr>
      </w:pPr>
    </w:p>
    <w:p w14:paraId="0120766F" w14:textId="2A2AED23" w:rsidR="00BD5D16" w:rsidRPr="00BD5D16" w:rsidRDefault="00BD5D16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ผู้จัดการร้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3"/>
        <w:gridCol w:w="5312"/>
      </w:tblGrid>
      <w:tr w:rsidR="00BD5D16" w:rsidRPr="00A51F37" w14:paraId="454B9F06" w14:textId="77777777" w:rsidTr="003523E0">
        <w:tc>
          <w:tcPr>
            <w:tcW w:w="8329" w:type="dxa"/>
            <w:gridSpan w:val="2"/>
          </w:tcPr>
          <w:p w14:paraId="0EF0C1E8" w14:textId="50462A09" w:rsidR="00BD5D16" w:rsidRPr="00A51F37" w:rsidRDefault="00BD5D16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บริการ</w:t>
            </w:r>
            <w:r w:rsidRPr="009B4F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ร้าน</w:t>
            </w: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spellStart"/>
            <w:r w:rsidRPr="00D92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_provider</w:t>
            </w:r>
            <w:proofErr w:type="spellEnd"/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6969CC" w:rsidRPr="00A51F37" w14:paraId="0591FF77" w14:textId="77777777" w:rsidTr="001931E7">
        <w:tc>
          <w:tcPr>
            <w:tcW w:w="3013" w:type="dxa"/>
          </w:tcPr>
          <w:p w14:paraId="11B0A05B" w14:textId="654E27B4" w:rsidR="006969CC" w:rsidRPr="00A51F37" w:rsidRDefault="006969C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detail_bill_material.php</w:t>
            </w:r>
            <w:proofErr w:type="spellEnd"/>
          </w:p>
        </w:tc>
        <w:tc>
          <w:tcPr>
            <w:tcW w:w="5316" w:type="dxa"/>
          </w:tcPr>
          <w:p w14:paraId="400471E4" w14:textId="1111C226" w:rsidR="006969CC" w:rsidRPr="00A51F37" w:rsidRDefault="006969CC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รายงานการซื้อวัตถุดิบ</w:t>
            </w:r>
          </w:p>
        </w:tc>
      </w:tr>
      <w:tr w:rsidR="00CB430E" w:rsidRPr="00A51F37" w14:paraId="7DF93412" w14:textId="77777777" w:rsidTr="001931E7">
        <w:tc>
          <w:tcPr>
            <w:tcW w:w="3013" w:type="dxa"/>
          </w:tcPr>
          <w:p w14:paraId="074F0C75" w14:textId="79BF632C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years_report.php</w:t>
            </w:r>
            <w:proofErr w:type="spellEnd"/>
          </w:p>
        </w:tc>
        <w:tc>
          <w:tcPr>
            <w:tcW w:w="5316" w:type="dxa"/>
          </w:tcPr>
          <w:p w14:paraId="7E9D920F" w14:textId="15665AEA" w:rsidR="00CB430E" w:rsidRPr="00A51F37" w:rsidRDefault="00CB430E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รายงานบัญชีรายรับรายจ่ายประจำปี</w:t>
            </w:r>
          </w:p>
        </w:tc>
      </w:tr>
      <w:tr w:rsidR="00CB430E" w:rsidRPr="00A51F37" w14:paraId="1CA56ADF" w14:textId="77777777" w:rsidTr="001931E7">
        <w:tc>
          <w:tcPr>
            <w:tcW w:w="3013" w:type="dxa"/>
          </w:tcPr>
          <w:p w14:paraId="4EAA333A" w14:textId="59F40990" w:rsidR="00CB430E" w:rsidRPr="00A51F37" w:rsidRDefault="00A84540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best_seller.php</w:t>
            </w:r>
            <w:proofErr w:type="spellEnd"/>
          </w:p>
        </w:tc>
        <w:tc>
          <w:tcPr>
            <w:tcW w:w="5316" w:type="dxa"/>
          </w:tcPr>
          <w:p w14:paraId="727C1102" w14:textId="0A7ECA33" w:rsidR="00CB430E" w:rsidRPr="00A51F37" w:rsidRDefault="00A84540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รายงานเมนูอาหารยอดนิยมของเดือน</w:t>
            </w:r>
          </w:p>
        </w:tc>
      </w:tr>
      <w:tr w:rsidR="00EE13A4" w:rsidRPr="00A51F37" w14:paraId="66E769FD" w14:textId="77777777" w:rsidTr="001931E7">
        <w:tc>
          <w:tcPr>
            <w:tcW w:w="3013" w:type="dxa"/>
          </w:tcPr>
          <w:p w14:paraId="4FA34C0C" w14:textId="09C0DC33" w:rsidR="00EE13A4" w:rsidRPr="00A51F37" w:rsidRDefault="007B1188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EE13A4" w:rsidRPr="00EE13A4">
              <w:rPr>
                <w:rFonts w:ascii="TH SarabunPSK" w:hAnsi="TH SarabunPSK" w:cs="TH SarabunPSK"/>
                <w:sz w:val="32"/>
                <w:szCs w:val="32"/>
              </w:rPr>
              <w:t>otice</w:t>
            </w:r>
            <w:r w:rsidR="00EE13A4">
              <w:rPr>
                <w:rFonts w:ascii="TH SarabunPSK" w:hAnsi="TH SarabunPSK" w:cs="TH SarabunPSK"/>
                <w:sz w:val="32"/>
                <w:szCs w:val="32"/>
              </w:rPr>
              <w:t>.php</w:t>
            </w:r>
            <w:proofErr w:type="spellEnd"/>
          </w:p>
        </w:tc>
        <w:tc>
          <w:tcPr>
            <w:tcW w:w="5316" w:type="dxa"/>
          </w:tcPr>
          <w:p w14:paraId="46A945CB" w14:textId="3FB16A33" w:rsidR="00EE13A4" w:rsidRPr="00A51F37" w:rsidRDefault="00EE13A4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การแจ้งเตือนของระบบที่เกี</w:t>
            </w:r>
            <w:r w:rsidR="00C37B5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กับผู้จัดการร้าน</w:t>
            </w:r>
          </w:p>
        </w:tc>
      </w:tr>
    </w:tbl>
    <w:p w14:paraId="5A7A7252" w14:textId="4D2DBC8B" w:rsidR="00D92ED8" w:rsidRPr="00A51F37" w:rsidRDefault="00D92ED8" w:rsidP="0001686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พนักงานบริการ</w:t>
      </w:r>
      <w:r w:rsidR="00D40567" w:rsidRPr="00D40567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ร้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5303"/>
      </w:tblGrid>
      <w:tr w:rsidR="00D92ED8" w:rsidRPr="00A51F37" w14:paraId="2DEB5DF8" w14:textId="77777777" w:rsidTr="00E63281">
        <w:tc>
          <w:tcPr>
            <w:tcW w:w="8329" w:type="dxa"/>
            <w:gridSpan w:val="2"/>
          </w:tcPr>
          <w:p w14:paraId="26809546" w14:textId="7383E8D6" w:rsidR="00D92ED8" w:rsidRPr="00A51F37" w:rsidRDefault="00D92ED8" w:rsidP="000168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บริการ</w:t>
            </w:r>
            <w:r w:rsidR="00D40567" w:rsidRPr="009B4F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ร้าน</w:t>
            </w: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spellStart"/>
            <w:r w:rsidRPr="00D92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_provider</w:t>
            </w:r>
            <w:proofErr w:type="spellEnd"/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D92ED8" w:rsidRPr="00A51F37" w14:paraId="08F985C8" w14:textId="77777777" w:rsidTr="00E63281">
        <w:tc>
          <w:tcPr>
            <w:tcW w:w="3023" w:type="dxa"/>
          </w:tcPr>
          <w:p w14:paraId="3980CE22" w14:textId="3FFA9F36" w:rsidR="00D92ED8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D92ED8" w:rsidRPr="00A51F37">
              <w:rPr>
                <w:rFonts w:ascii="TH SarabunPSK" w:hAnsi="TH SarabunPSK" w:cs="TH SarabunPSK" w:hint="cs"/>
                <w:sz w:val="32"/>
                <w:szCs w:val="32"/>
              </w:rPr>
              <w:t>og_in.php</w:t>
            </w:r>
            <w:proofErr w:type="spellEnd"/>
          </w:p>
        </w:tc>
        <w:tc>
          <w:tcPr>
            <w:tcW w:w="5306" w:type="dxa"/>
          </w:tcPr>
          <w:p w14:paraId="1D70BC6E" w14:textId="6BCCF947" w:rsidR="00D92ED8" w:rsidRPr="00A51F37" w:rsidRDefault="00D92ED8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ที่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ระบ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การ</w:t>
            </w:r>
            <w:r w:rsidR="00D40567" w:rsidRPr="00D405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ร้าน</w:t>
            </w:r>
          </w:p>
        </w:tc>
      </w:tr>
      <w:tr w:rsidR="00F246C7" w:rsidRPr="00A51F37" w14:paraId="3B7EDB26" w14:textId="77777777" w:rsidTr="00E63281">
        <w:tc>
          <w:tcPr>
            <w:tcW w:w="3023" w:type="dxa"/>
          </w:tcPr>
          <w:p w14:paraId="29FB912E" w14:textId="6B5AA7BE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eck_login.php</w:t>
            </w:r>
            <w:proofErr w:type="spellEnd"/>
          </w:p>
        </w:tc>
        <w:tc>
          <w:tcPr>
            <w:tcW w:w="5306" w:type="dxa"/>
          </w:tcPr>
          <w:p w14:paraId="32FD53A6" w14:textId="0FE20881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ตรวจสอบการป้อนข้อมูลการเข้าสู่ระบบ</w:t>
            </w:r>
          </w:p>
        </w:tc>
      </w:tr>
      <w:tr w:rsidR="00F246C7" w:rsidRPr="00A51F37" w14:paraId="2FEF60C5" w14:textId="77777777" w:rsidTr="00E63281">
        <w:tc>
          <w:tcPr>
            <w:tcW w:w="3023" w:type="dxa"/>
          </w:tcPr>
          <w:p w14:paraId="678DF783" w14:textId="77777777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306" w:type="dxa"/>
          </w:tcPr>
          <w:p w14:paraId="4C5D3CB9" w14:textId="3183FA6D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เข้าสู่ระบ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การ</w:t>
            </w:r>
            <w:r w:rsidRPr="00D405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ร้าน</w:t>
            </w:r>
          </w:p>
        </w:tc>
      </w:tr>
      <w:tr w:rsidR="00F246C7" w:rsidRPr="00A51F37" w14:paraId="7ADAAB7F" w14:textId="77777777" w:rsidTr="00E63281">
        <w:tc>
          <w:tcPr>
            <w:tcW w:w="3023" w:type="dxa"/>
          </w:tcPr>
          <w:p w14:paraId="0D603E0F" w14:textId="13C155FB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2558">
              <w:rPr>
                <w:rFonts w:ascii="TH SarabunPSK" w:hAnsi="TH SarabunPSK" w:cs="TH SarabunPSK"/>
                <w:sz w:val="32"/>
                <w:szCs w:val="32"/>
              </w:rPr>
              <w:t>order.php</w:t>
            </w:r>
            <w:proofErr w:type="spellEnd"/>
          </w:p>
        </w:tc>
        <w:tc>
          <w:tcPr>
            <w:tcW w:w="5306" w:type="dxa"/>
          </w:tcPr>
          <w:p w14:paraId="40398CC8" w14:textId="577CFD01" w:rsidR="00F246C7" w:rsidRPr="002C6E3D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จัดการ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เดอรที่ลูกค้าสั่ง เช่น เลือกเมนูที่ต้องการใส่ในตะกร้า</w:t>
            </w:r>
          </w:p>
        </w:tc>
      </w:tr>
      <w:tr w:rsidR="00F246C7" w:rsidRPr="00A51F37" w14:paraId="578C13B6" w14:textId="77777777" w:rsidTr="00E63281">
        <w:tc>
          <w:tcPr>
            <w:tcW w:w="3023" w:type="dxa"/>
          </w:tcPr>
          <w:p w14:paraId="31F214FC" w14:textId="3ED17986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306CF">
              <w:rPr>
                <w:rFonts w:ascii="TH SarabunPSK" w:hAnsi="TH SarabunPSK" w:cs="TH SarabunPSK"/>
                <w:sz w:val="32"/>
                <w:szCs w:val="32"/>
              </w:rPr>
              <w:t>manage_order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5306" w:type="dxa"/>
          </w:tcPr>
          <w:p w14:paraId="2F1BC61D" w14:textId="2EED95BD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เดอร เช่น การเพิ่ม การลบ</w:t>
            </w:r>
          </w:p>
        </w:tc>
      </w:tr>
      <w:tr w:rsidR="00F246C7" w:rsidRPr="00A51F37" w14:paraId="70F25373" w14:textId="77777777" w:rsidTr="00E63281">
        <w:tc>
          <w:tcPr>
            <w:tcW w:w="3023" w:type="dxa"/>
          </w:tcPr>
          <w:p w14:paraId="0EAAD79F" w14:textId="2C289F0A" w:rsidR="00F246C7" w:rsidRPr="007306CF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30E7A">
              <w:rPr>
                <w:rFonts w:ascii="TH SarabunPSK" w:hAnsi="TH SarabunPSK" w:cs="TH SarabunPSK"/>
                <w:sz w:val="32"/>
                <w:szCs w:val="32"/>
              </w:rPr>
              <w:t>order_details.php</w:t>
            </w:r>
            <w:proofErr w:type="spellEnd"/>
          </w:p>
        </w:tc>
        <w:tc>
          <w:tcPr>
            <w:tcW w:w="5306" w:type="dxa"/>
          </w:tcPr>
          <w:p w14:paraId="4B1EA024" w14:textId="4DC31DE8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ข้อมูลออเดอรที่เลือกปัจจุบัน</w:t>
            </w:r>
          </w:p>
        </w:tc>
      </w:tr>
      <w:tr w:rsidR="00F246C7" w:rsidRPr="00A51F37" w14:paraId="06F3EB36" w14:textId="77777777" w:rsidTr="00E63281">
        <w:tc>
          <w:tcPr>
            <w:tcW w:w="3023" w:type="dxa"/>
          </w:tcPr>
          <w:p w14:paraId="33DD0A67" w14:textId="6B79B986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0F7">
              <w:rPr>
                <w:rFonts w:ascii="TH SarabunPSK" w:hAnsi="TH SarabunPSK" w:cs="TH SarabunPSK"/>
                <w:sz w:val="32"/>
                <w:szCs w:val="32"/>
              </w:rPr>
              <w:t>edit_order.php</w:t>
            </w:r>
            <w:proofErr w:type="spellEnd"/>
          </w:p>
        </w:tc>
        <w:tc>
          <w:tcPr>
            <w:tcW w:w="5306" w:type="dxa"/>
          </w:tcPr>
          <w:p w14:paraId="41E4F0BA" w14:textId="3FF91591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ข้อมูลออเดอรที่เลือกก่อนจะส่งออเดอรไปในห้องครัว</w:t>
            </w:r>
          </w:p>
        </w:tc>
      </w:tr>
      <w:tr w:rsidR="00F246C7" w:rsidRPr="00A51F37" w14:paraId="7F2CA67A" w14:textId="77777777" w:rsidTr="00E63281">
        <w:tc>
          <w:tcPr>
            <w:tcW w:w="3023" w:type="dxa"/>
          </w:tcPr>
          <w:p w14:paraId="53C3C711" w14:textId="44490A52" w:rsidR="00F246C7" w:rsidRPr="000C50F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37B56">
              <w:rPr>
                <w:rFonts w:ascii="TH SarabunPSK" w:hAnsi="TH SarabunPSK" w:cs="TH SarabunPSK"/>
                <w:sz w:val="32"/>
                <w:szCs w:val="32"/>
              </w:rPr>
              <w:t>sent_order.php</w:t>
            </w:r>
            <w:proofErr w:type="spellEnd"/>
          </w:p>
        </w:tc>
        <w:tc>
          <w:tcPr>
            <w:tcW w:w="5306" w:type="dxa"/>
          </w:tcPr>
          <w:p w14:paraId="18B8A8B3" w14:textId="0E02FC84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เดอรที่เลือกไปในห้องครัว</w:t>
            </w:r>
          </w:p>
        </w:tc>
      </w:tr>
      <w:tr w:rsidR="00F246C7" w:rsidRPr="00A51F37" w14:paraId="7C07A9A3" w14:textId="77777777" w:rsidTr="00E63281">
        <w:tc>
          <w:tcPr>
            <w:tcW w:w="3023" w:type="dxa"/>
          </w:tcPr>
          <w:p w14:paraId="49DC6A68" w14:textId="24DA7992" w:rsidR="00F246C7" w:rsidRPr="000C50F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0F7">
              <w:rPr>
                <w:rFonts w:ascii="TH SarabunPSK" w:hAnsi="TH SarabunPSK" w:cs="TH SarabunPSK"/>
                <w:sz w:val="32"/>
                <w:szCs w:val="32"/>
              </w:rPr>
              <w:t>edit_order.php</w:t>
            </w:r>
            <w:proofErr w:type="spellEnd"/>
          </w:p>
        </w:tc>
        <w:tc>
          <w:tcPr>
            <w:tcW w:w="5306" w:type="dxa"/>
          </w:tcPr>
          <w:p w14:paraId="27EAF6B8" w14:textId="10731461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แก้ไขออเดอรที่ผ่านการส่งไปในห้องครัวแล้ว และบอกสถานะออเดอร เช่น ออเดอรยังไม่ได้เริมทำ กำลังทำ เสร็จแล้ว เป็นต้น</w:t>
            </w:r>
          </w:p>
        </w:tc>
      </w:tr>
      <w:tr w:rsidR="00F246C7" w:rsidRPr="00A51F37" w14:paraId="23FD5785" w14:textId="77777777" w:rsidTr="00E63281">
        <w:tc>
          <w:tcPr>
            <w:tcW w:w="3023" w:type="dxa"/>
          </w:tcPr>
          <w:p w14:paraId="56932FB6" w14:textId="091C8337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0F7">
              <w:rPr>
                <w:rFonts w:ascii="TH SarabunPSK" w:hAnsi="TH SarabunPSK" w:cs="TH SarabunPSK"/>
                <w:sz w:val="32"/>
                <w:szCs w:val="32"/>
              </w:rPr>
              <w:t>edit_all_order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.php</w:t>
            </w:r>
            <w:proofErr w:type="spellEnd"/>
          </w:p>
        </w:tc>
        <w:tc>
          <w:tcPr>
            <w:tcW w:w="5306" w:type="dxa"/>
          </w:tcPr>
          <w:p w14:paraId="679A42B0" w14:textId="29E18CB4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ข้อมูลออเดอรที่ผ่านการส่งไปในห้องครัวในกรณีออเดอรยังไม่ได้เริมทำ</w:t>
            </w:r>
          </w:p>
        </w:tc>
      </w:tr>
      <w:tr w:rsidR="00F246C7" w:rsidRPr="00A51F37" w14:paraId="00C92736" w14:textId="77777777" w:rsidTr="00E63281">
        <w:tc>
          <w:tcPr>
            <w:tcW w:w="3023" w:type="dxa"/>
          </w:tcPr>
          <w:p w14:paraId="49134D47" w14:textId="420E7903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914C4">
              <w:rPr>
                <w:rFonts w:ascii="TH SarabunPSK" w:hAnsi="TH SarabunPSK" w:cs="TH SarabunPSK"/>
                <w:sz w:val="32"/>
                <w:szCs w:val="32"/>
              </w:rPr>
              <w:t>receipt.php</w:t>
            </w:r>
            <w:proofErr w:type="spellEnd"/>
          </w:p>
        </w:tc>
        <w:tc>
          <w:tcPr>
            <w:tcW w:w="5306" w:type="dxa"/>
          </w:tcPr>
          <w:p w14:paraId="04886CF8" w14:textId="55E9F914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รายการที่ต้องการชำระ</w:t>
            </w:r>
          </w:p>
        </w:tc>
      </w:tr>
    </w:tbl>
    <w:p w14:paraId="5AC2BD00" w14:textId="04BD9916" w:rsidR="00E63281" w:rsidRDefault="00E63281" w:rsidP="00016862">
      <w:pPr>
        <w:spacing w:line="240" w:lineRule="auto"/>
      </w:pPr>
    </w:p>
    <w:p w14:paraId="78A69789" w14:textId="69545800" w:rsidR="00E63281" w:rsidRPr="00E63281" w:rsidRDefault="00E63281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พนักงานบริการ</w:t>
      </w:r>
      <w:r w:rsidRPr="00D40567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ร้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5"/>
        <w:gridCol w:w="5380"/>
      </w:tblGrid>
      <w:tr w:rsidR="00E63281" w:rsidRPr="00A51F37" w14:paraId="0232325D" w14:textId="77777777" w:rsidTr="00524BF0">
        <w:tc>
          <w:tcPr>
            <w:tcW w:w="8329" w:type="dxa"/>
            <w:gridSpan w:val="2"/>
          </w:tcPr>
          <w:p w14:paraId="0A5BE378" w14:textId="7E96A8B7" w:rsidR="00E63281" w:rsidRPr="00A51F37" w:rsidRDefault="00E63281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บริการ</w:t>
            </w:r>
            <w:r w:rsidRPr="009B4F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ร้าน</w:t>
            </w:r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spellStart"/>
            <w:r w:rsidRPr="00D92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_provider</w:t>
            </w:r>
            <w:proofErr w:type="spellEnd"/>
            <w:r w:rsidRPr="00A51F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F246C7" w:rsidRPr="00A51F37" w14:paraId="39ABDBD2" w14:textId="77777777" w:rsidTr="001931E7">
        <w:tc>
          <w:tcPr>
            <w:tcW w:w="2945" w:type="dxa"/>
          </w:tcPr>
          <w:p w14:paraId="3FF1F02D" w14:textId="7DB31612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12F03">
              <w:rPr>
                <w:rFonts w:ascii="TH SarabunPSK" w:hAnsi="TH SarabunPSK" w:cs="TH SarabunPSK"/>
                <w:sz w:val="32"/>
                <w:szCs w:val="32"/>
              </w:rPr>
              <w:t>manage_receipt.php</w:t>
            </w:r>
            <w:proofErr w:type="spellEnd"/>
          </w:p>
        </w:tc>
        <w:tc>
          <w:tcPr>
            <w:tcW w:w="5384" w:type="dxa"/>
          </w:tcPr>
          <w:p w14:paraId="3F97B29C" w14:textId="730240AA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ัดการกับข้อมูล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รายการอาหาร</w:t>
            </w:r>
          </w:p>
        </w:tc>
      </w:tr>
      <w:tr w:rsidR="00F246C7" w:rsidRPr="00A51F37" w14:paraId="46A2B333" w14:textId="77777777" w:rsidTr="001931E7">
        <w:tc>
          <w:tcPr>
            <w:tcW w:w="2945" w:type="dxa"/>
          </w:tcPr>
          <w:p w14:paraId="48DC4C6A" w14:textId="1F2E816A" w:rsidR="00F246C7" w:rsidRPr="00D12F03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5802">
              <w:rPr>
                <w:rFonts w:ascii="TH SarabunPSK" w:hAnsi="TH SarabunPSK" w:cs="TH SarabunPSK"/>
                <w:sz w:val="32"/>
                <w:szCs w:val="32"/>
              </w:rPr>
              <w:t>manage_payment.php</w:t>
            </w:r>
            <w:proofErr w:type="spellEnd"/>
          </w:p>
        </w:tc>
        <w:tc>
          <w:tcPr>
            <w:tcW w:w="5384" w:type="dxa"/>
          </w:tcPr>
          <w:p w14:paraId="466C5FC4" w14:textId="7759FDDE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ข้อมูล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รายการอาหาร</w:t>
            </w:r>
          </w:p>
        </w:tc>
      </w:tr>
      <w:tr w:rsidR="00F246C7" w:rsidRPr="00A51F37" w14:paraId="7A73BF4D" w14:textId="77777777" w:rsidTr="001931E7">
        <w:tc>
          <w:tcPr>
            <w:tcW w:w="2945" w:type="dxa"/>
          </w:tcPr>
          <w:p w14:paraId="43BE1E79" w14:textId="2D97D48D" w:rsidR="00F246C7" w:rsidRPr="00D12F03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12F03">
              <w:rPr>
                <w:rFonts w:ascii="TH SarabunPSK" w:hAnsi="TH SarabunPSK" w:cs="TH SarabunPSK"/>
                <w:sz w:val="32"/>
                <w:szCs w:val="32"/>
              </w:rPr>
              <w:t>print_receipt.php</w:t>
            </w:r>
            <w:proofErr w:type="spellEnd"/>
          </w:p>
        </w:tc>
        <w:tc>
          <w:tcPr>
            <w:tcW w:w="5384" w:type="dxa"/>
          </w:tcPr>
          <w:p w14:paraId="6FA3D01C" w14:textId="1A175B0D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ข้อมูล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เสร็จ</w:t>
            </w:r>
          </w:p>
        </w:tc>
      </w:tr>
      <w:tr w:rsidR="00F246C7" w:rsidRPr="00A51F37" w14:paraId="79FC3888" w14:textId="77777777" w:rsidTr="001931E7">
        <w:tc>
          <w:tcPr>
            <w:tcW w:w="2945" w:type="dxa"/>
          </w:tcPr>
          <w:p w14:paraId="2337A2B5" w14:textId="77777777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EE13A4">
              <w:rPr>
                <w:rFonts w:ascii="TH SarabunPSK" w:hAnsi="TH SarabunPSK" w:cs="TH SarabunPSK"/>
                <w:sz w:val="32"/>
                <w:szCs w:val="32"/>
              </w:rPr>
              <w:t>o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.php</w:t>
            </w:r>
            <w:proofErr w:type="spellEnd"/>
          </w:p>
        </w:tc>
        <w:tc>
          <w:tcPr>
            <w:tcW w:w="5384" w:type="dxa"/>
          </w:tcPr>
          <w:p w14:paraId="2869B2C7" w14:textId="2F2AF526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การแจ้งเตือนของระบบที่เกี่ยวกับพนักงานบริการ</w:t>
            </w:r>
            <w:r w:rsidRPr="00D405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ร้าน</w:t>
            </w:r>
          </w:p>
        </w:tc>
      </w:tr>
    </w:tbl>
    <w:p w14:paraId="748EF271" w14:textId="1FF9B797" w:rsidR="000C3C79" w:rsidRPr="00A51F37" w:rsidRDefault="000C3C79" w:rsidP="0001686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</w:t>
      </w:r>
      <w:r w:rsidR="0099405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</w:t>
      </w:r>
      <w:r w:rsidR="009016FA" w:rsidRPr="009016FA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</w:t>
      </w:r>
      <w:r w:rsidR="009F718C" w:rsidRPr="009F718C">
        <w:rPr>
          <w:rFonts w:ascii="TH SarabunPSK" w:hAnsi="TH SarabunPSK" w:cs="TH SarabunPSK" w:hint="cs"/>
          <w:sz w:val="32"/>
          <w:szCs w:val="32"/>
          <w:cs/>
        </w:rPr>
        <w:t>ซื้ออุปกรณ์วัตถุดิ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7"/>
        <w:gridCol w:w="15"/>
        <w:gridCol w:w="5453"/>
      </w:tblGrid>
      <w:tr w:rsidR="000C3C79" w:rsidRPr="00A51F37" w14:paraId="7D121580" w14:textId="77777777" w:rsidTr="001931E7">
        <w:tc>
          <w:tcPr>
            <w:tcW w:w="8329" w:type="dxa"/>
            <w:gridSpan w:val="3"/>
          </w:tcPr>
          <w:p w14:paraId="2AF7BCC8" w14:textId="0E6D992C" w:rsidR="000C3C79" w:rsidRPr="009016FA" w:rsidRDefault="000C3C79" w:rsidP="000168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 w:rsidR="009016FA" w:rsidRPr="009016F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นักงาน</w:t>
            </w:r>
            <w:r w:rsidR="009F718C" w:rsidRPr="009B4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้ออุปกรณ์วัตถุดิบ</w:t>
            </w: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spellStart"/>
            <w:r w:rsidR="009F718C" w:rsidRPr="009F71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y_officer</w:t>
            </w:r>
            <w:proofErr w:type="spellEnd"/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0C3C79" w:rsidRPr="00A51F37" w14:paraId="7A48337D" w14:textId="77777777" w:rsidTr="001931E7">
        <w:tc>
          <w:tcPr>
            <w:tcW w:w="2873" w:type="dxa"/>
            <w:gridSpan w:val="2"/>
          </w:tcPr>
          <w:p w14:paraId="39CFCF54" w14:textId="715661EC" w:rsidR="000C3C79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0C3C79" w:rsidRPr="00A51F37">
              <w:rPr>
                <w:rFonts w:ascii="TH SarabunPSK" w:hAnsi="TH SarabunPSK" w:cs="TH SarabunPSK" w:hint="cs"/>
                <w:sz w:val="32"/>
                <w:szCs w:val="32"/>
              </w:rPr>
              <w:t>og_in.php</w:t>
            </w:r>
            <w:proofErr w:type="spellEnd"/>
          </w:p>
        </w:tc>
        <w:tc>
          <w:tcPr>
            <w:tcW w:w="5456" w:type="dxa"/>
          </w:tcPr>
          <w:p w14:paraId="74519EDB" w14:textId="010807EA" w:rsidR="000C3C79" w:rsidRPr="00A51F37" w:rsidRDefault="000C3C79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ที่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9940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A0D"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ระบบ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F718C"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="009F718C" w:rsidRPr="009F718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ตถุดิบ</w:t>
            </w:r>
          </w:p>
        </w:tc>
      </w:tr>
      <w:tr w:rsidR="00F246C7" w:rsidRPr="00A51F37" w14:paraId="7A9A17A6" w14:textId="77777777" w:rsidTr="001931E7">
        <w:tc>
          <w:tcPr>
            <w:tcW w:w="2873" w:type="dxa"/>
            <w:gridSpan w:val="2"/>
          </w:tcPr>
          <w:p w14:paraId="2D20DE67" w14:textId="0A7F43FB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eck_login.php</w:t>
            </w:r>
            <w:proofErr w:type="spellEnd"/>
          </w:p>
        </w:tc>
        <w:tc>
          <w:tcPr>
            <w:tcW w:w="5456" w:type="dxa"/>
          </w:tcPr>
          <w:p w14:paraId="6100E690" w14:textId="4F5FA81C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ตรวจสอบการป้อนข้อมูลการเข้าสู่ระบบ</w:t>
            </w:r>
          </w:p>
        </w:tc>
      </w:tr>
      <w:tr w:rsidR="00F246C7" w:rsidRPr="00A51F37" w14:paraId="5F718280" w14:textId="77777777" w:rsidTr="001931E7">
        <w:tc>
          <w:tcPr>
            <w:tcW w:w="2873" w:type="dxa"/>
            <w:gridSpan w:val="2"/>
          </w:tcPr>
          <w:p w14:paraId="3EEC2D09" w14:textId="77777777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456" w:type="dxa"/>
          </w:tcPr>
          <w:p w14:paraId="05887808" w14:textId="58FC1EDC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เข้าสู่ระบบของ</w:t>
            </w:r>
            <w:r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Pr="009F718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ตถุดิบ</w:t>
            </w:r>
          </w:p>
        </w:tc>
      </w:tr>
      <w:tr w:rsidR="00F246C7" w:rsidRPr="00A51F37" w14:paraId="564C7EAA" w14:textId="77777777" w:rsidTr="001931E7">
        <w:tc>
          <w:tcPr>
            <w:tcW w:w="2873" w:type="dxa"/>
            <w:gridSpan w:val="2"/>
          </w:tcPr>
          <w:p w14:paraId="20A8602A" w14:textId="72FF8B60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D0C36">
              <w:rPr>
                <w:rFonts w:ascii="TH SarabunPSK" w:hAnsi="TH SarabunPSK" w:cs="TH SarabunPSK"/>
                <w:sz w:val="32"/>
                <w:szCs w:val="32"/>
              </w:rPr>
              <w:t>order_list.php</w:t>
            </w:r>
            <w:proofErr w:type="spellEnd"/>
          </w:p>
        </w:tc>
        <w:tc>
          <w:tcPr>
            <w:tcW w:w="5456" w:type="dxa"/>
          </w:tcPr>
          <w:p w14:paraId="767DE1CD" w14:textId="071CDCD4" w:rsidR="00F246C7" w:rsidRPr="002C6E3D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ตถุดิบ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ห้อง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</w:t>
            </w:r>
          </w:p>
        </w:tc>
      </w:tr>
      <w:tr w:rsidR="00F246C7" w:rsidRPr="00A51F37" w14:paraId="553DB233" w14:textId="77777777" w:rsidTr="001931E7">
        <w:tc>
          <w:tcPr>
            <w:tcW w:w="2873" w:type="dxa"/>
            <w:gridSpan w:val="2"/>
          </w:tcPr>
          <w:p w14:paraId="4FA43013" w14:textId="06F1049C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753D5">
              <w:rPr>
                <w:rFonts w:ascii="TH SarabunPSK" w:hAnsi="TH SarabunPSK" w:cs="TH SarabunPSK"/>
                <w:sz w:val="32"/>
                <w:szCs w:val="32"/>
              </w:rPr>
              <w:t>order_confirm.php</w:t>
            </w:r>
            <w:proofErr w:type="spellEnd"/>
          </w:p>
        </w:tc>
        <w:tc>
          <w:tcPr>
            <w:tcW w:w="5456" w:type="dxa"/>
          </w:tcPr>
          <w:p w14:paraId="68D52D74" w14:textId="66295024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ับวัตถุดิบ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ทำการ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</w:tr>
      <w:tr w:rsidR="00B97212" w:rsidRPr="00A51F37" w14:paraId="6271E442" w14:textId="77777777" w:rsidTr="001931E7">
        <w:tc>
          <w:tcPr>
            <w:tcW w:w="2858" w:type="dxa"/>
          </w:tcPr>
          <w:p w14:paraId="70370530" w14:textId="77777777" w:rsidR="00B97212" w:rsidRPr="007753D5" w:rsidRDefault="00B97212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53D5">
              <w:rPr>
                <w:rFonts w:ascii="TH SarabunPSK" w:hAnsi="TH SarabunPSK" w:cs="TH SarabunPSK"/>
                <w:sz w:val="32"/>
                <w:szCs w:val="32"/>
              </w:rPr>
              <w:t>confirm_bill.php</w:t>
            </w:r>
            <w:proofErr w:type="spellEnd"/>
          </w:p>
        </w:tc>
        <w:tc>
          <w:tcPr>
            <w:tcW w:w="5471" w:type="dxa"/>
            <w:gridSpan w:val="2"/>
          </w:tcPr>
          <w:p w14:paraId="09CEED4A" w14:textId="77777777" w:rsidR="00B97212" w:rsidRPr="00A51F37" w:rsidRDefault="00B97212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ข้อมูลวัตถุดิบ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ทำการ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</w:tr>
      <w:tr w:rsidR="00B97212" w:rsidRPr="00A51F37" w14:paraId="186E4ED5" w14:textId="77777777" w:rsidTr="001931E7">
        <w:tc>
          <w:tcPr>
            <w:tcW w:w="2858" w:type="dxa"/>
          </w:tcPr>
          <w:p w14:paraId="464E908B" w14:textId="77777777" w:rsidR="00B97212" w:rsidRPr="007753D5" w:rsidRDefault="00B97212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F718C">
              <w:rPr>
                <w:rFonts w:ascii="TH SarabunPSK" w:hAnsi="TH SarabunPSK" w:cs="TH SarabunPSK"/>
                <w:sz w:val="32"/>
                <w:szCs w:val="32"/>
              </w:rPr>
              <w:t>notice.php</w:t>
            </w:r>
            <w:proofErr w:type="spellEnd"/>
          </w:p>
        </w:tc>
        <w:tc>
          <w:tcPr>
            <w:tcW w:w="5471" w:type="dxa"/>
            <w:gridSpan w:val="2"/>
          </w:tcPr>
          <w:p w14:paraId="4F0BF2CC" w14:textId="77777777" w:rsidR="00B97212" w:rsidRPr="00A51F37" w:rsidRDefault="00B97212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การแจ้งเตือนระบบที่เกี่ยวกับพนักงานซื้อวัตถุดิบ</w:t>
            </w:r>
          </w:p>
        </w:tc>
      </w:tr>
    </w:tbl>
    <w:p w14:paraId="4E642BA6" w14:textId="24444F85" w:rsidR="0099405B" w:rsidRPr="00A51F37" w:rsidRDefault="0099405B" w:rsidP="0001686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</w:t>
      </w:r>
      <w:r w:rsidRPr="009016FA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</w:t>
      </w:r>
      <w:r w:rsidR="00833BE8">
        <w:rPr>
          <w:rFonts w:ascii="TH SarabunPSK" w:hAnsi="TH SarabunPSK" w:cs="TH SarabunPSK" w:hint="cs"/>
          <w:sz w:val="32"/>
          <w:szCs w:val="32"/>
          <w:cs/>
        </w:rPr>
        <w:t>ห้องครั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59"/>
      </w:tblGrid>
      <w:tr w:rsidR="0099405B" w:rsidRPr="00A51F37" w14:paraId="2651D76B" w14:textId="77777777" w:rsidTr="00B97212">
        <w:tc>
          <w:tcPr>
            <w:tcW w:w="8329" w:type="dxa"/>
            <w:gridSpan w:val="2"/>
          </w:tcPr>
          <w:p w14:paraId="73EB5612" w14:textId="09B1B2EF" w:rsidR="0099405B" w:rsidRPr="009016FA" w:rsidRDefault="0099405B" w:rsidP="000168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 w:rsidRPr="009016F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นักงาน</w:t>
            </w:r>
            <w:r w:rsidR="00833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รัว</w:t>
            </w: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="00833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fs</w:t>
            </w: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F42A0D" w:rsidRPr="00A51F37" w14:paraId="01F9E4AC" w14:textId="77777777" w:rsidTr="00B97212">
        <w:tc>
          <w:tcPr>
            <w:tcW w:w="3067" w:type="dxa"/>
          </w:tcPr>
          <w:p w14:paraId="2CC1E67C" w14:textId="4B981401" w:rsidR="00F42A0D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F42A0D" w:rsidRPr="00A51F37">
              <w:rPr>
                <w:rFonts w:ascii="TH SarabunPSK" w:hAnsi="TH SarabunPSK" w:cs="TH SarabunPSK" w:hint="cs"/>
                <w:sz w:val="32"/>
                <w:szCs w:val="32"/>
              </w:rPr>
              <w:t>og_in.php</w:t>
            </w:r>
            <w:proofErr w:type="spellEnd"/>
          </w:p>
        </w:tc>
        <w:tc>
          <w:tcPr>
            <w:tcW w:w="5262" w:type="dxa"/>
          </w:tcPr>
          <w:p w14:paraId="25B3E8E2" w14:textId="75BD0937" w:rsidR="00F42A0D" w:rsidRPr="00A51F37" w:rsidRDefault="00F42A0D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ที่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ระบ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ครัว</w:t>
            </w:r>
          </w:p>
        </w:tc>
      </w:tr>
      <w:tr w:rsidR="00F246C7" w:rsidRPr="00A51F37" w14:paraId="3F96C6D2" w14:textId="77777777" w:rsidTr="00B97212">
        <w:tc>
          <w:tcPr>
            <w:tcW w:w="3067" w:type="dxa"/>
          </w:tcPr>
          <w:p w14:paraId="7CA18667" w14:textId="14A942A5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eck_login.php</w:t>
            </w:r>
            <w:proofErr w:type="spellEnd"/>
          </w:p>
        </w:tc>
        <w:tc>
          <w:tcPr>
            <w:tcW w:w="5262" w:type="dxa"/>
          </w:tcPr>
          <w:p w14:paraId="5BAE0F88" w14:textId="3C6E6F36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ตรวจสอบการป้อนข้อมูลการเข้าสู่ระบบ</w:t>
            </w:r>
          </w:p>
        </w:tc>
      </w:tr>
      <w:tr w:rsidR="00F246C7" w:rsidRPr="00A51F37" w14:paraId="3F249081" w14:textId="77777777" w:rsidTr="00B97212">
        <w:tc>
          <w:tcPr>
            <w:tcW w:w="3067" w:type="dxa"/>
          </w:tcPr>
          <w:p w14:paraId="6AC6414C" w14:textId="77777777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1F37">
              <w:rPr>
                <w:rFonts w:ascii="TH SarabunPSK" w:hAnsi="TH SarabunPSK" w:cs="TH SarabunPSK" w:hint="cs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262" w:type="dxa"/>
          </w:tcPr>
          <w:p w14:paraId="52C3DDE6" w14:textId="1E0C4D3F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การเข้าสู่ระบ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ครัว</w:t>
            </w:r>
          </w:p>
        </w:tc>
      </w:tr>
      <w:tr w:rsidR="00F246C7" w:rsidRPr="00A51F37" w14:paraId="01096C88" w14:textId="77777777" w:rsidTr="00B97212">
        <w:tc>
          <w:tcPr>
            <w:tcW w:w="3067" w:type="dxa"/>
          </w:tcPr>
          <w:p w14:paraId="4B5A3CE4" w14:textId="4BBBF333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04B">
              <w:rPr>
                <w:rFonts w:ascii="TH SarabunPSK" w:hAnsi="TH SarabunPSK" w:cs="TH SarabunPSK"/>
                <w:sz w:val="32"/>
                <w:szCs w:val="32"/>
              </w:rPr>
              <w:t>all_order.php</w:t>
            </w:r>
            <w:proofErr w:type="spellEnd"/>
          </w:p>
        </w:tc>
        <w:tc>
          <w:tcPr>
            <w:tcW w:w="5262" w:type="dxa"/>
          </w:tcPr>
          <w:p w14:paraId="5FDECA72" w14:textId="12A1BB08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ออเดอรทั้งหมดของลูกค้าสั่ง</w:t>
            </w:r>
          </w:p>
        </w:tc>
      </w:tr>
    </w:tbl>
    <w:p w14:paraId="1A141A83" w14:textId="77777777" w:rsidR="00016862" w:rsidRDefault="00016862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C1269" w14:textId="299D7EBE" w:rsidR="00B97212" w:rsidRPr="00347091" w:rsidRDefault="00347091" w:rsidP="000168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F37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5</w:t>
      </w:r>
      <w:r w:rsidRPr="00A51F3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ารางอธิบายลักษณะการทำงานของไฟล์</w:t>
      </w:r>
      <w:r w:rsidRPr="009016FA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ห้องครัว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6"/>
        <w:gridCol w:w="5299"/>
      </w:tblGrid>
      <w:tr w:rsidR="00B97212" w:rsidRPr="00A51F37" w14:paraId="30802DDC" w14:textId="77777777" w:rsidTr="00885585">
        <w:tc>
          <w:tcPr>
            <w:tcW w:w="8329" w:type="dxa"/>
            <w:gridSpan w:val="2"/>
          </w:tcPr>
          <w:p w14:paraId="62E97025" w14:textId="7BD55EDC" w:rsidR="00B97212" w:rsidRPr="00A51F37" w:rsidRDefault="00B97212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</w:t>
            </w:r>
            <w:r w:rsidRPr="009016F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รัว</w:t>
            </w: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fs</w:t>
            </w:r>
            <w:r w:rsidRPr="009016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) </w:t>
            </w:r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ข้อมูลพื้นฐาน</w:t>
            </w:r>
            <w:proofErr w:type="spellStart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01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ะบบดังนี้</w:t>
            </w:r>
          </w:p>
        </w:tc>
      </w:tr>
      <w:tr w:rsidR="00F246C7" w:rsidRPr="00A51F37" w14:paraId="7A247253" w14:textId="77777777" w:rsidTr="001931E7">
        <w:tc>
          <w:tcPr>
            <w:tcW w:w="3026" w:type="dxa"/>
          </w:tcPr>
          <w:p w14:paraId="69AEC8AD" w14:textId="1538B866" w:rsidR="00F246C7" w:rsidRPr="0003204B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A85">
              <w:rPr>
                <w:rFonts w:ascii="TH SarabunPSK" w:hAnsi="TH SarabunPSK" w:cs="TH SarabunPSK"/>
                <w:sz w:val="32"/>
                <w:szCs w:val="32"/>
              </w:rPr>
              <w:t>my_order.php</w:t>
            </w:r>
            <w:proofErr w:type="spellEnd"/>
          </w:p>
        </w:tc>
        <w:tc>
          <w:tcPr>
            <w:tcW w:w="5303" w:type="dxa"/>
          </w:tcPr>
          <w:p w14:paraId="71558D8E" w14:textId="730E8C79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ออเดอรของลูกค้าสั่งที่เชฟเลือกทำ</w:t>
            </w:r>
          </w:p>
        </w:tc>
      </w:tr>
      <w:tr w:rsidR="00F246C7" w:rsidRPr="00A51F37" w14:paraId="13E4C1FE" w14:textId="77777777" w:rsidTr="001931E7">
        <w:tc>
          <w:tcPr>
            <w:tcW w:w="3026" w:type="dxa"/>
          </w:tcPr>
          <w:p w14:paraId="50F4A48E" w14:textId="06BEAAC0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478A">
              <w:rPr>
                <w:rFonts w:ascii="TH SarabunPSK" w:hAnsi="TH SarabunPSK" w:cs="TH SarabunPSK"/>
                <w:sz w:val="32"/>
                <w:szCs w:val="32"/>
              </w:rPr>
              <w:t>manage_order.php</w:t>
            </w:r>
            <w:proofErr w:type="spellEnd"/>
          </w:p>
        </w:tc>
        <w:tc>
          <w:tcPr>
            <w:tcW w:w="5303" w:type="dxa"/>
          </w:tcPr>
          <w:p w14:paraId="5459CB9A" w14:textId="5A893031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ข้อมูลเกี่ยวกับสถานะออเดอร</w:t>
            </w:r>
          </w:p>
        </w:tc>
      </w:tr>
      <w:tr w:rsidR="00F246C7" w:rsidRPr="00A51F37" w14:paraId="36766660" w14:textId="77777777" w:rsidTr="001931E7">
        <w:tc>
          <w:tcPr>
            <w:tcW w:w="3026" w:type="dxa"/>
          </w:tcPr>
          <w:p w14:paraId="08D7ADFB" w14:textId="416D8BDD" w:rsidR="00F246C7" w:rsidRPr="0007478A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478A">
              <w:rPr>
                <w:rFonts w:ascii="TH SarabunPSK" w:hAnsi="TH SarabunPSK" w:cs="TH SarabunPSK"/>
                <w:sz w:val="32"/>
                <w:szCs w:val="32"/>
              </w:rPr>
              <w:t>order_update.php</w:t>
            </w:r>
            <w:proofErr w:type="spellEnd"/>
          </w:p>
        </w:tc>
        <w:tc>
          <w:tcPr>
            <w:tcW w:w="5303" w:type="dxa"/>
          </w:tcPr>
          <w:p w14:paraId="553A3E57" w14:textId="42898F08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ตรวจสอบการอัพเดตของออเดอร</w:t>
            </w:r>
          </w:p>
        </w:tc>
      </w:tr>
      <w:tr w:rsidR="00F246C7" w:rsidRPr="00A51F37" w14:paraId="357E8B8F" w14:textId="77777777" w:rsidTr="001931E7">
        <w:tc>
          <w:tcPr>
            <w:tcW w:w="3026" w:type="dxa"/>
          </w:tcPr>
          <w:p w14:paraId="6FCDD34B" w14:textId="2CF83E04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A85">
              <w:rPr>
                <w:rFonts w:ascii="TH SarabunPSK" w:hAnsi="TH SarabunPSK" w:cs="TH SarabunPSK"/>
                <w:sz w:val="32"/>
                <w:szCs w:val="32"/>
              </w:rPr>
              <w:t>all_menu.php</w:t>
            </w:r>
            <w:proofErr w:type="spellEnd"/>
          </w:p>
        </w:tc>
        <w:tc>
          <w:tcPr>
            <w:tcW w:w="5303" w:type="dxa"/>
          </w:tcPr>
          <w:p w14:paraId="462FDEAE" w14:textId="36E7CBFF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ถานะรายการอาหารทั้งหมด</w:t>
            </w:r>
          </w:p>
        </w:tc>
      </w:tr>
      <w:tr w:rsidR="00F246C7" w:rsidRPr="00A51F37" w14:paraId="0FAC4BE4" w14:textId="77777777" w:rsidTr="001931E7">
        <w:tc>
          <w:tcPr>
            <w:tcW w:w="3026" w:type="dxa"/>
          </w:tcPr>
          <w:p w14:paraId="4132BFCB" w14:textId="5FDC22C6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A85">
              <w:rPr>
                <w:rFonts w:ascii="TH SarabunPSK" w:hAnsi="TH SarabunPSK" w:cs="TH SarabunPSK"/>
                <w:sz w:val="32"/>
                <w:szCs w:val="32"/>
              </w:rPr>
              <w:t>no_obj_menu.php</w:t>
            </w:r>
            <w:proofErr w:type="spellEnd"/>
          </w:p>
        </w:tc>
        <w:tc>
          <w:tcPr>
            <w:tcW w:w="5303" w:type="dxa"/>
          </w:tcPr>
          <w:p w14:paraId="52F4AD61" w14:textId="581F383D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ถานะรายการอาหารวัตถุดิบหมด</w:t>
            </w:r>
          </w:p>
        </w:tc>
      </w:tr>
      <w:tr w:rsidR="00F246C7" w:rsidRPr="00A51F37" w14:paraId="0A4DE581" w14:textId="77777777" w:rsidTr="001931E7">
        <w:tc>
          <w:tcPr>
            <w:tcW w:w="3026" w:type="dxa"/>
          </w:tcPr>
          <w:p w14:paraId="0D783EB7" w14:textId="2C79C105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478A">
              <w:rPr>
                <w:rFonts w:ascii="TH SarabunPSK" w:hAnsi="TH SarabunPSK" w:cs="TH SarabunPSK"/>
                <w:sz w:val="32"/>
                <w:szCs w:val="32"/>
              </w:rPr>
              <w:t>manage_menu.php</w:t>
            </w:r>
            <w:proofErr w:type="spellEnd"/>
          </w:p>
        </w:tc>
        <w:tc>
          <w:tcPr>
            <w:tcW w:w="5303" w:type="dxa"/>
          </w:tcPr>
          <w:p w14:paraId="590AB1A5" w14:textId="43DF57B1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ข้อมูลเกี่ยวกับสถานะรายการอาหาร</w:t>
            </w:r>
          </w:p>
        </w:tc>
      </w:tr>
      <w:tr w:rsidR="00F246C7" w:rsidRPr="00A51F37" w14:paraId="1E69D675" w14:textId="77777777" w:rsidTr="001931E7">
        <w:tc>
          <w:tcPr>
            <w:tcW w:w="3026" w:type="dxa"/>
          </w:tcPr>
          <w:p w14:paraId="07165D52" w14:textId="203D8F0A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A85">
              <w:rPr>
                <w:rFonts w:ascii="TH SarabunPSK" w:hAnsi="TH SarabunPSK" w:cs="TH SarabunPSK"/>
                <w:sz w:val="32"/>
                <w:szCs w:val="32"/>
              </w:rPr>
              <w:t>add_menu.php</w:t>
            </w:r>
            <w:proofErr w:type="spellEnd"/>
          </w:p>
        </w:tc>
        <w:tc>
          <w:tcPr>
            <w:tcW w:w="5303" w:type="dxa"/>
          </w:tcPr>
          <w:p w14:paraId="0006C2BF" w14:textId="71D9E029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รายการอาหารใหม่</w:t>
            </w:r>
          </w:p>
        </w:tc>
      </w:tr>
      <w:tr w:rsidR="00F246C7" w:rsidRPr="00A51F37" w14:paraId="2604F618" w14:textId="77777777" w:rsidTr="001931E7">
        <w:tc>
          <w:tcPr>
            <w:tcW w:w="3026" w:type="dxa"/>
          </w:tcPr>
          <w:p w14:paraId="0E9FA5D9" w14:textId="6C8B26A3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1A85">
              <w:rPr>
                <w:rFonts w:ascii="TH SarabunPSK" w:hAnsi="TH SarabunPSK" w:cs="TH SarabunPSK"/>
                <w:sz w:val="32"/>
                <w:szCs w:val="32"/>
              </w:rPr>
              <w:t>buy_obj_list.php</w:t>
            </w:r>
            <w:proofErr w:type="spellEnd"/>
          </w:p>
        </w:tc>
        <w:tc>
          <w:tcPr>
            <w:tcW w:w="5303" w:type="dxa"/>
          </w:tcPr>
          <w:p w14:paraId="1DAA36CC" w14:textId="7A40D74B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ตถุดิบที่</w:t>
            </w:r>
            <w:r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รัวได้ทำการสั่ง</w:t>
            </w:r>
          </w:p>
        </w:tc>
      </w:tr>
      <w:tr w:rsidR="00F246C7" w:rsidRPr="00A51F37" w14:paraId="6C2C542C" w14:textId="77777777" w:rsidTr="001931E7">
        <w:tc>
          <w:tcPr>
            <w:tcW w:w="3026" w:type="dxa"/>
          </w:tcPr>
          <w:p w14:paraId="779A2643" w14:textId="2BBFCFC7" w:rsidR="00F246C7" w:rsidRPr="007F1A85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1722A">
              <w:rPr>
                <w:rFonts w:ascii="TH SarabunPSK" w:hAnsi="TH SarabunPSK" w:cs="TH SarabunPSK"/>
                <w:sz w:val="32"/>
                <w:szCs w:val="32"/>
              </w:rPr>
              <w:t>buy_obj.php</w:t>
            </w:r>
            <w:proofErr w:type="spellEnd"/>
          </w:p>
        </w:tc>
        <w:tc>
          <w:tcPr>
            <w:tcW w:w="5303" w:type="dxa"/>
          </w:tcPr>
          <w:p w14:paraId="6FBACBE0" w14:textId="27218DC0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วัตถุดิบของ</w:t>
            </w:r>
            <w:r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รัว</w:t>
            </w:r>
          </w:p>
        </w:tc>
      </w:tr>
      <w:tr w:rsidR="00F246C7" w:rsidRPr="00A51F37" w14:paraId="4477A084" w14:textId="77777777" w:rsidTr="001931E7">
        <w:tc>
          <w:tcPr>
            <w:tcW w:w="3026" w:type="dxa"/>
          </w:tcPr>
          <w:p w14:paraId="1748AC1E" w14:textId="41687560" w:rsidR="00F246C7" w:rsidRPr="00D1722A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1722A">
              <w:rPr>
                <w:rFonts w:ascii="TH SarabunPSK" w:hAnsi="TH SarabunPSK" w:cs="TH SarabunPSK"/>
                <w:sz w:val="32"/>
                <w:szCs w:val="32"/>
              </w:rPr>
              <w:t>add_raw_material.php</w:t>
            </w:r>
            <w:proofErr w:type="spellEnd"/>
          </w:p>
        </w:tc>
        <w:tc>
          <w:tcPr>
            <w:tcW w:w="5303" w:type="dxa"/>
          </w:tcPr>
          <w:p w14:paraId="59FFC6BA" w14:textId="66A9FCFA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วัตถุดิบของ</w:t>
            </w:r>
            <w:r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รัว</w:t>
            </w:r>
          </w:p>
        </w:tc>
      </w:tr>
      <w:tr w:rsidR="00F246C7" w:rsidRPr="00A51F37" w14:paraId="31A4583E" w14:textId="77777777" w:rsidTr="001931E7">
        <w:tc>
          <w:tcPr>
            <w:tcW w:w="3026" w:type="dxa"/>
          </w:tcPr>
          <w:p w14:paraId="6468B43F" w14:textId="0BD8615B" w:rsidR="00F246C7" w:rsidRPr="00D1722A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1722A">
              <w:rPr>
                <w:rFonts w:ascii="TH SarabunPSK" w:hAnsi="TH SarabunPSK" w:cs="TH SarabunPSK"/>
                <w:sz w:val="32"/>
                <w:szCs w:val="32"/>
              </w:rPr>
              <w:t>all_raw_material.php</w:t>
            </w:r>
            <w:proofErr w:type="spellEnd"/>
          </w:p>
        </w:tc>
        <w:tc>
          <w:tcPr>
            <w:tcW w:w="5303" w:type="dxa"/>
          </w:tcPr>
          <w:p w14:paraId="1FD7B76B" w14:textId="4E6D1B0A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F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ดิบหมด</w:t>
            </w:r>
          </w:p>
        </w:tc>
      </w:tr>
      <w:tr w:rsidR="00F246C7" w:rsidRPr="00A51F37" w14:paraId="1E801E9D" w14:textId="77777777" w:rsidTr="001931E7">
        <w:tc>
          <w:tcPr>
            <w:tcW w:w="3026" w:type="dxa"/>
          </w:tcPr>
          <w:p w14:paraId="1BDD7E97" w14:textId="44CDDA4D" w:rsidR="00F246C7" w:rsidRPr="00D1722A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46E80">
              <w:rPr>
                <w:rFonts w:ascii="TH SarabunPSK" w:hAnsi="TH SarabunPSK" w:cs="TH SarabunPSK"/>
                <w:sz w:val="32"/>
                <w:szCs w:val="32"/>
              </w:rPr>
              <w:t>manage_raw_material.php</w:t>
            </w:r>
            <w:proofErr w:type="spellEnd"/>
          </w:p>
        </w:tc>
        <w:tc>
          <w:tcPr>
            <w:tcW w:w="5303" w:type="dxa"/>
          </w:tcPr>
          <w:p w14:paraId="1B4E1B75" w14:textId="024A914F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ข้อมูลวัตถุดิบ</w:t>
            </w:r>
          </w:p>
        </w:tc>
      </w:tr>
      <w:tr w:rsidR="00F246C7" w:rsidRPr="00A51F37" w14:paraId="228675FB" w14:textId="77777777" w:rsidTr="001931E7">
        <w:tc>
          <w:tcPr>
            <w:tcW w:w="3026" w:type="dxa"/>
          </w:tcPr>
          <w:p w14:paraId="4E72E24F" w14:textId="0513F1CD" w:rsidR="00F246C7" w:rsidRPr="00D1722A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478A">
              <w:rPr>
                <w:rFonts w:ascii="TH SarabunPSK" w:hAnsi="TH SarabunPSK" w:cs="TH SarabunPSK"/>
                <w:sz w:val="32"/>
                <w:szCs w:val="32"/>
              </w:rPr>
              <w:t>notice.php</w:t>
            </w:r>
            <w:proofErr w:type="spellEnd"/>
          </w:p>
        </w:tc>
        <w:tc>
          <w:tcPr>
            <w:tcW w:w="5303" w:type="dxa"/>
          </w:tcPr>
          <w:p w14:paraId="2860BEDA" w14:textId="4477492A" w:rsidR="00F246C7" w:rsidRPr="00A51F37" w:rsidRDefault="00F246C7" w:rsidP="000168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จัดการกับการแจ้งเตือนระบบที่เกี่ยวกับ</w:t>
            </w:r>
            <w:r w:rsidRPr="009016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รัว</w:t>
            </w:r>
          </w:p>
        </w:tc>
      </w:tr>
    </w:tbl>
    <w:p w14:paraId="1339AF2D" w14:textId="513B4193" w:rsidR="00E7094D" w:rsidRPr="006B0748" w:rsidRDefault="00A8096C" w:rsidP="00016862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1C6F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A1C6F">
        <w:rPr>
          <w:rFonts w:ascii="TH SarabunPSK" w:hAnsi="TH SarabunPSK" w:cs="TH SarabunPSK" w:hint="cs"/>
          <w:b/>
          <w:bCs/>
          <w:sz w:val="36"/>
          <w:szCs w:val="36"/>
        </w:rPr>
        <w:t>.</w:t>
      </w:r>
      <w:r w:rsidR="001B5F2A" w:rsidRPr="00FA1C6F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1B5F2A" w:rsidRPr="00FA1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ทดสอบระบบ </w:t>
      </w:r>
    </w:p>
    <w:p w14:paraId="64DBDD1D" w14:textId="158C71DE" w:rsidR="00BE2873" w:rsidRPr="009464DC" w:rsidRDefault="00D63393" w:rsidP="00016862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ดสอบระบบจะแสดงให้เห็นถึงการป้อนข้อมูลผ่านฟอร์มลงสู่ฐานข้อมูล </w:t>
      </w:r>
      <w:r w:rsidR="00440939">
        <w:rPr>
          <w:rFonts w:ascii="TH SarabunPSK" w:hAnsi="TH SarabunPSK" w:cs="TH SarabunPSK" w:hint="cs"/>
          <w:sz w:val="32"/>
          <w:szCs w:val="32"/>
          <w:cs/>
        </w:rPr>
        <w:t>โดยแสดงให้เห็นว่าข้อมูลที่ป้อนลงไปนั้นได้จัดเก็บลงในฐานข้อมูล และสามารถทำการแก้ไข</w:t>
      </w:r>
      <w:r w:rsidR="00544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939">
        <w:rPr>
          <w:rFonts w:ascii="TH SarabunPSK" w:hAnsi="TH SarabunPSK" w:cs="TH SarabunPSK" w:hint="cs"/>
          <w:sz w:val="32"/>
          <w:szCs w:val="32"/>
          <w:cs/>
        </w:rPr>
        <w:t>ลบ</w:t>
      </w:r>
      <w:r w:rsidR="00544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939">
        <w:rPr>
          <w:rFonts w:ascii="TH SarabunPSK" w:hAnsi="TH SarabunPSK" w:cs="TH SarabunPSK" w:hint="cs"/>
          <w:sz w:val="32"/>
          <w:szCs w:val="32"/>
          <w:cs/>
        </w:rPr>
        <w:t xml:space="preserve">หรือค้นหาข้อมูลที่ต้องการได้ </w:t>
      </w:r>
      <w:r w:rsidR="00863BA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17CEF">
        <w:rPr>
          <w:rFonts w:ascii="TH SarabunPSK" w:hAnsi="TH SarabunPSK" w:cs="TH SarabunPSK"/>
          <w:sz w:val="32"/>
          <w:szCs w:val="32"/>
        </w:rPr>
        <w:t xml:space="preserve"> </w:t>
      </w:r>
      <w:r w:rsidR="009022D0">
        <w:rPr>
          <w:rFonts w:ascii="TH SarabunPSK" w:hAnsi="TH SarabunPSK" w:cs="TH SarabunPSK" w:hint="cs"/>
          <w:sz w:val="32"/>
          <w:szCs w:val="32"/>
          <w:cs/>
        </w:rPr>
        <w:t>ใน</w:t>
      </w:r>
      <w:proofErr w:type="spellStart"/>
      <w:r w:rsidR="009022D0">
        <w:rPr>
          <w:rFonts w:ascii="TH SarabunPSK" w:hAnsi="TH SarabunPSK" w:cs="TH SarabunPSK" w:hint="cs"/>
          <w:sz w:val="32"/>
          <w:szCs w:val="32"/>
          <w:cs/>
        </w:rPr>
        <w:t>ที</w:t>
      </w:r>
      <w:r w:rsidR="00B754E6">
        <w:rPr>
          <w:rFonts w:ascii="TH SarabunPSK" w:hAnsi="TH SarabunPSK" w:cs="TH SarabunPSK" w:hint="cs"/>
          <w:sz w:val="32"/>
          <w:szCs w:val="32"/>
          <w:cs/>
        </w:rPr>
        <w:t>่</w:t>
      </w:r>
      <w:r w:rsidR="009022D0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9022D0">
        <w:rPr>
          <w:rFonts w:ascii="TH SarabunPSK" w:hAnsi="TH SarabunPSK" w:cs="TH SarabunPSK" w:hint="cs"/>
          <w:sz w:val="32"/>
          <w:szCs w:val="32"/>
          <w:cs/>
        </w:rPr>
        <w:t>จะขอยกตัวอย่างมา 2 ส่วน</w:t>
      </w:r>
      <w:r w:rsidR="009464DC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464DC" w:rsidRPr="009464DC">
        <w:rPr>
          <w:rFonts w:ascii="TH SarabunPSK" w:hAnsi="TH SarabunPSK" w:cs="TH SarabunPSK" w:hint="cs"/>
          <w:sz w:val="32"/>
          <w:szCs w:val="32"/>
          <w:cs/>
        </w:rPr>
        <w:t>ส่วนของผู้จัดการร้านกับการเข้าสู่ระบบ</w:t>
      </w:r>
      <w:r w:rsidR="009464D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464DC" w:rsidRPr="009464DC">
        <w:rPr>
          <w:rFonts w:ascii="TH SarabunPSK" w:hAnsi="TH SarabunPSK" w:cs="TH SarabunPSK" w:hint="cs"/>
          <w:sz w:val="32"/>
          <w:szCs w:val="32"/>
          <w:cs/>
        </w:rPr>
        <w:t>ส่วนของผู้จัดการร้านกับการจัดการบัญชีผู้ใช้</w:t>
      </w:r>
    </w:p>
    <w:p w14:paraId="1DBB76E2" w14:textId="2B9EFB26" w:rsidR="003911C9" w:rsidRPr="006B0748" w:rsidRDefault="003911C9" w:rsidP="00016862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5.2.</w:t>
      </w:r>
      <w:r w:rsidR="00BE2873" w:rsidRPr="006B074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58D1" w:rsidRPr="006B074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ผู้จัดการร้าน</w:t>
      </w:r>
      <w:r w:rsidR="00934BD8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เข้าสู่ระบบ</w:t>
      </w:r>
    </w:p>
    <w:p w14:paraId="514C40B2" w14:textId="77777777" w:rsidR="000E3454" w:rsidRDefault="000E3454" w:rsidP="000E3454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การร้านจะดูรายงานรายรับราย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 แก้ไขรายการอาหาร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ัดการเกี่ยวกับสถานะบัญชีผู้ใช้ของพนัก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ร้านจะต้องผ่านระบบการเข้าสู่ระบบเพื่อเข้าไปทำการอนุมัติ ทำการแก้ไข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 หรือลบข้อ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 ทั้งนี้ก็เพื่อให้สามารถตรวจสอบตัวตนผู้ใช้ว่าใช่ผู้จัดการร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ิ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ให้ระบบมีความปลอดภัย</w:t>
      </w:r>
    </w:p>
    <w:p w14:paraId="5EE2D989" w14:textId="50201C13" w:rsidR="000E3454" w:rsidRPr="006010ED" w:rsidRDefault="000E3454" w:rsidP="000E3454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ข้าสู่หน้าเว็บไซต์ของร้านจะเจอกับแทบเมนูให้เลือก ในกรณีผู้ใช้ทั่วไป หรือลูกค้าต้องการดูข้อมูลของร้านสามารถดูจากหน้านี้ แต่สำหรับผู้จัดการหรือพนักงานที่ต้องการใช้ระบบต้องคลิกปุ่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ข้าสู่ระบบ ดังรูปที่ </w:t>
      </w:r>
      <w:r w:rsidR="00360049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0A935D8" w14:textId="77777777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AEDFC2" wp14:editId="14CAD5D8">
            <wp:extent cx="5219700" cy="2804160"/>
            <wp:effectExtent l="19050" t="19050" r="1905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6" r="1035" b="4453"/>
                    <a:stretch/>
                  </pic:blipFill>
                  <pic:spPr bwMode="auto">
                    <a:xfrm>
                      <a:off x="0" y="0"/>
                      <a:ext cx="521970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6561" w14:textId="360B6D8B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เว็บไซต์</w:t>
      </w:r>
    </w:p>
    <w:p w14:paraId="69D4FFC5" w14:textId="1161EF1F" w:rsidR="006841F4" w:rsidRDefault="006841F4" w:rsidP="006841F4">
      <w:pPr>
        <w:spacing w:before="240"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การหรือพนักงานที่ต้องการใช้ระบบต้องคลิกปุ่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ฟอร์มกรอบข้อมูลเพื่อตรวงสอบตัวตนก่อนเข้าใช้งานระบบ ดังรูปที่ 5.2</w:t>
      </w:r>
    </w:p>
    <w:p w14:paraId="2B6517FD" w14:textId="77777777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7A7412" wp14:editId="28C39DA6">
            <wp:extent cx="5273675" cy="2897945"/>
            <wp:effectExtent l="19050" t="19050" r="22225" b="171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73" b="4211"/>
                    <a:stretch/>
                  </pic:blipFill>
                  <pic:spPr bwMode="auto">
                    <a:xfrm>
                      <a:off x="0" y="0"/>
                      <a:ext cx="5284424" cy="290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FC35" w14:textId="523FB8E7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</w:t>
      </w:r>
    </w:p>
    <w:p w14:paraId="5DB9590A" w14:textId="4A776A6E" w:rsidR="006841F4" w:rsidRPr="00DC637D" w:rsidRDefault="006841F4" w:rsidP="006841F4">
      <w:pPr>
        <w:spacing w:before="24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ผู้ใช้ทำการป้อนอีเมลหรือรหัสผ่าน ระบบจะมีการแจ้งว่า </w:t>
      </w:r>
      <w:r>
        <w:rPr>
          <w:rFonts w:ascii="TH SarabunPSK" w:hAnsi="TH SarabunPSK" w:cs="TH SarabunPSK"/>
          <w:sz w:val="32"/>
          <w:szCs w:val="32"/>
        </w:rPr>
        <w:t>”</w:t>
      </w:r>
      <w:r w:rsidRPr="004347A4">
        <w:rPr>
          <w:rFonts w:ascii="TH SarabunPSK" w:hAnsi="TH SarabunPSK" w:cs="TH SarabunPSK" w:hint="cs"/>
          <w:sz w:val="32"/>
          <w:szCs w:val="32"/>
          <w:cs/>
        </w:rPr>
        <w:t>คุณป้อนอีเมลหรือรหัสผ่านผิด กรุณาป้อนอีกครั้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5.3</w:t>
      </w:r>
    </w:p>
    <w:p w14:paraId="2A99C208" w14:textId="77777777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83AB3D" wp14:editId="1D4D3D5F">
            <wp:extent cx="5273430" cy="2778370"/>
            <wp:effectExtent l="19050" t="19050" r="22860" b="222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35" b="3736"/>
                    <a:stretch/>
                  </pic:blipFill>
                  <pic:spPr bwMode="auto">
                    <a:xfrm>
                      <a:off x="0" y="0"/>
                      <a:ext cx="5281110" cy="278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67DF" w14:textId="37077791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ป้อนข้อมูลผิด</w:t>
      </w:r>
    </w:p>
    <w:p w14:paraId="355ED457" w14:textId="0937FB26" w:rsidR="006841F4" w:rsidRPr="00C777FA" w:rsidRDefault="006841F4" w:rsidP="006841F4">
      <w:pPr>
        <w:spacing w:line="240" w:lineRule="auto"/>
        <w:ind w:firstLine="12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รณีที่บัญชีผู้ใช้ดังกล่าวโดนบล็อก ระบบจะมีการแจ้งว่า </w:t>
      </w:r>
      <w:r w:rsidRPr="0001686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>บัญชีคุณถูกบล็อก กรุณาติดต่อผู้จัดการร้าน</w:t>
      </w:r>
      <w:r w:rsidRPr="0001686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ไม่สามารถเข้าสู้ระบบได้จนกว่าผู้จัดการร้านจะเปิดใช้งานบัญชีอีกครั้ง ดังรูป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5.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</w:p>
    <w:p w14:paraId="1204F0E3" w14:textId="77777777" w:rsidR="006841F4" w:rsidRDefault="006841F4" w:rsidP="006841F4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3822E1" wp14:editId="7F9EE282">
            <wp:extent cx="5273040" cy="2809783"/>
            <wp:effectExtent l="19050" t="19050" r="22860" b="1016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27" b="3932"/>
                    <a:stretch/>
                  </pic:blipFill>
                  <pic:spPr bwMode="auto">
                    <a:xfrm>
                      <a:off x="0" y="0"/>
                      <a:ext cx="5285434" cy="2816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01CA" w14:textId="50069250" w:rsidR="006841F4" w:rsidRPr="00572DFD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ที่บัญชีผู้ใช้ดังกล่าวโดนบล็อก</w:t>
      </w:r>
    </w:p>
    <w:p w14:paraId="49438D9B" w14:textId="706BA83F" w:rsidR="006841F4" w:rsidRPr="003B256D" w:rsidRDefault="006841F4" w:rsidP="006841F4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บัญชีผู้ใช้ดังกล่าวยังไม่ผ่านการอนุมัติจากผู้จัดการร้าน ระบบจะมีการแจ้งว่า</w:t>
      </w:r>
      <w:r w:rsidR="00D80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4AF">
        <w:rPr>
          <w:rFonts w:ascii="TH SarabunPSK" w:hAnsi="TH SarabunPSK" w:cs="TH SarabunPSK"/>
          <w:sz w:val="32"/>
          <w:szCs w:val="32"/>
        </w:rPr>
        <w:t>“</w:t>
      </w:r>
      <w:r w:rsidRPr="00572DFD">
        <w:rPr>
          <w:rFonts w:ascii="TH SarabunPSK" w:hAnsi="TH SarabunPSK" w:cs="TH SarabunPSK" w:hint="cs"/>
          <w:sz w:val="24"/>
          <w:szCs w:val="32"/>
          <w:cs/>
        </w:rPr>
        <w:t>บัญชีคุณยังไม่ผ่านการอนุมัติ กรุณาติดต่อผู้จัดการร้า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5.5</w:t>
      </w:r>
    </w:p>
    <w:p w14:paraId="3F9C4A60" w14:textId="77777777" w:rsidR="006841F4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648E17" wp14:editId="65ABBB61">
            <wp:extent cx="5273040" cy="2876365"/>
            <wp:effectExtent l="19050" t="19050" r="22860" b="196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80" b="3782"/>
                    <a:stretch/>
                  </pic:blipFill>
                  <pic:spPr bwMode="auto">
                    <a:xfrm>
                      <a:off x="0" y="0"/>
                      <a:ext cx="5286832" cy="2883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2142" w14:textId="55E6480A" w:rsidR="006841F4" w:rsidRPr="00A86210" w:rsidRDefault="006841F4" w:rsidP="006841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ที่บัญชีผู้ใช้ดังกล่าวยังไม่ผ่านการอนุมัติ</w:t>
      </w:r>
    </w:p>
    <w:p w14:paraId="1C98D8BA" w14:textId="492AF0AC" w:rsidR="000E3454" w:rsidRPr="00934BD8" w:rsidRDefault="000E3454" w:rsidP="000E3454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074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ผู้จัดการร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จัดการบัญชีผู้ใช้</w:t>
      </w:r>
    </w:p>
    <w:p w14:paraId="2EBF1264" w14:textId="5D134C46" w:rsidR="000E3454" w:rsidRPr="006010ED" w:rsidRDefault="000E3454" w:rsidP="000E3454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ป้อนข้อมูลแล้วระบบตรวจว่าถูกต้องทั้งอีเมลและรหัส ระบบจะเปิดหน้าแรกของผู้จัดการร้าน หน้านี้จะมีเมนูต่างที่เกี่ยวกับผู้จัดการร้าน เพื่อบอกว่าได้ทำการเข้าสู่ระบบเรียบร้อยแล้ว ดังรูปที่ 5.6</w:t>
      </w:r>
    </w:p>
    <w:p w14:paraId="563BB5B2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6BAF1F" wp14:editId="2B2A12C7">
            <wp:extent cx="5222469" cy="2294878"/>
            <wp:effectExtent l="19050" t="19050" r="16510" b="1079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29" r="945" b="4231"/>
                    <a:stretch/>
                  </pic:blipFill>
                  <pic:spPr bwMode="auto">
                    <a:xfrm>
                      <a:off x="0" y="0"/>
                      <a:ext cx="5243709" cy="230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48ED" w14:textId="22070203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ผู้จัดการ</w:t>
      </w:r>
    </w:p>
    <w:p w14:paraId="2B188F14" w14:textId="40A5FC6E" w:rsidR="00942DC3" w:rsidRPr="003B77D2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เข้าสู่ระบบเรียบร้อยแล้ว ผู้จัดการร้านสามารถ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มนูจัดการบัญชีผู้ใช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มีเมนูให้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ต้องการดู</w:t>
      </w:r>
      <w:r w:rsidR="000278D6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บัญชีพนักงานที่ถูกบล็อก ให้ทำการเลือกเมนู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ถูกบล็อ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กรณีต้องการดู</w:t>
      </w:r>
      <w:r w:rsidR="000278D6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บัญชีพนักงานที่ยังไม่ได้รับการอนุมัติ ให้ทำการเลือกเมนู</w:t>
      </w:r>
      <w:r>
        <w:rPr>
          <w:rFonts w:ascii="TH SarabunPSK" w:hAnsi="TH SarabunPSK" w:cs="TH SarabunPSK"/>
          <w:sz w:val="32"/>
          <w:szCs w:val="32"/>
        </w:rPr>
        <w:t xml:space="preserve">  “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รอการอนุมัติ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กรณีนี้เราจะจัดการบัญชีพนักงานทั้งหมด ก็ให้ทำการเลือก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แก้ไขบัญชี ลบบัญชี หรือทำการบล็อกบัญชีผู้ใช้ หน้านี้จะมีรายการบัญชีผู้ใช้ทั้งหมดแสดง ดังรูปที่ 5.7</w:t>
      </w:r>
    </w:p>
    <w:p w14:paraId="6835CA14" w14:textId="77777777" w:rsidR="00942DC3" w:rsidRDefault="00942DC3" w:rsidP="00942DC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F1FF5" wp14:editId="2D19AE4E">
                <wp:simplePos x="0" y="0"/>
                <wp:positionH relativeFrom="column">
                  <wp:posOffset>2117325</wp:posOffset>
                </wp:positionH>
                <wp:positionV relativeFrom="paragraph">
                  <wp:posOffset>227410</wp:posOffset>
                </wp:positionV>
                <wp:extent cx="726816" cy="116205"/>
                <wp:effectExtent l="0" t="0" r="16510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16" cy="116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BE25" id="สี่เหลี่ยมผืนผ้า 37" o:spid="_x0000_s1026" style="position:absolute;margin-left:166.7pt;margin-top:17.9pt;width:57.25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0B7EF" wp14:editId="46DD1E3F">
                <wp:simplePos x="0" y="0"/>
                <wp:positionH relativeFrom="column">
                  <wp:posOffset>2853690</wp:posOffset>
                </wp:positionH>
                <wp:positionV relativeFrom="paragraph">
                  <wp:posOffset>208280</wp:posOffset>
                </wp:positionV>
                <wp:extent cx="347345" cy="160020"/>
                <wp:effectExtent l="19050" t="19050" r="14605" b="30480"/>
                <wp:wrapNone/>
                <wp:docPr id="38" name="ลูกศร: 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345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321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8" o:spid="_x0000_s1026" type="#_x0000_t13" style="position:absolute;margin-left:224.7pt;margin-top:16.4pt;width:27.35pt;height:12.6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" adj="16624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E293C" wp14:editId="04E0AE2E">
            <wp:extent cx="5213527" cy="2290439"/>
            <wp:effectExtent l="19050" t="19050" r="25400" b="152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29" r="1089" b="3932"/>
                    <a:stretch/>
                  </pic:blipFill>
                  <pic:spPr bwMode="auto">
                    <a:xfrm>
                      <a:off x="0" y="0"/>
                      <a:ext cx="5228044" cy="229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5CF8" w14:textId="0A9F5B8A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ลือกเมนูจัดการสมาชิก</w:t>
      </w:r>
    </w:p>
    <w:p w14:paraId="0D799207" w14:textId="6D227C3C" w:rsidR="00942DC3" w:rsidRPr="00180E21" w:rsidRDefault="00942DC3" w:rsidP="00D804A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เว็บไซต์ที่ให้ทำการจัดการเกี่ยวกับพนักงานในร้าน โดยมีข้อมูลของพนักงานทั้งหมดแสดงไว้ ดังรูปที่ ค8</w:t>
      </w:r>
    </w:p>
    <w:p w14:paraId="0BE3DACE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86C3D9" wp14:editId="5F142AF4">
            <wp:extent cx="5223391" cy="2703250"/>
            <wp:effectExtent l="19050" t="19050" r="15875" b="2095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27315" cy="270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D685" w14:textId="5F4230F3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ัดการบัญชีพนักงาน</w:t>
      </w:r>
    </w:p>
    <w:p w14:paraId="282B834F" w14:textId="3AD1DFED" w:rsidR="00942DC3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F47158">
        <w:rPr>
          <w:rFonts w:ascii="TH SarabunPSK" w:hAnsi="TH SarabunPSK" w:cs="TH SarabunPSK" w:hint="cs"/>
          <w:spacing w:val="12"/>
          <w:sz w:val="32"/>
          <w:szCs w:val="32"/>
          <w:cs/>
        </w:rPr>
        <w:lastRenderedPageBreak/>
        <w:t>กรณีที่ผู้ใช้สมัครบัญชีใหม่ บัญชีดังกล่าวต้องผ่านการอนุมัติจากผู้จัดการร้าน ซึ่งสามารถจักการเกี่ยวกับการอนุมัติได้จากหน้านี้</w:t>
      </w:r>
      <w:r w:rsidRPr="00592BE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เพียงคลิกปุ่มสีเขียวเพื่อทำการอนุมัติบัญชี ดังรูปที่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5.9</w:t>
      </w:r>
    </w:p>
    <w:p w14:paraId="2859431F" w14:textId="77777777" w:rsidR="00942DC3" w:rsidRPr="00592BEA" w:rsidRDefault="00942DC3" w:rsidP="00942DC3">
      <w:pPr>
        <w:spacing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0CBA7" wp14:editId="3651868F">
                <wp:simplePos x="0" y="0"/>
                <wp:positionH relativeFrom="margin">
                  <wp:align>center</wp:align>
                </wp:positionH>
                <wp:positionV relativeFrom="paragraph">
                  <wp:posOffset>1771943</wp:posOffset>
                </wp:positionV>
                <wp:extent cx="347345" cy="160020"/>
                <wp:effectExtent l="0" t="20637" r="32067" b="13018"/>
                <wp:wrapNone/>
                <wp:docPr id="25" name="ลูกศร: 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345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0531" id="ลูกศร: ขวา 25" o:spid="_x0000_s1026" type="#_x0000_t13" style="position:absolute;margin-left:0;margin-top:139.5pt;width:27.35pt;height:12.6pt;rotation:-9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" adj="16624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3DAF6" wp14:editId="5914065A">
                <wp:simplePos x="0" y="0"/>
                <wp:positionH relativeFrom="column">
                  <wp:posOffset>1642368</wp:posOffset>
                </wp:positionH>
                <wp:positionV relativeFrom="paragraph">
                  <wp:posOffset>779725</wp:posOffset>
                </wp:positionV>
                <wp:extent cx="1549153" cy="883328"/>
                <wp:effectExtent l="0" t="0" r="13335" b="120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153" cy="8833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2B40" id="สี่เหลี่ยมผืนผ้า 22" o:spid="_x0000_s1026" style="position:absolute;margin-left:129.3pt;margin-top:61.4pt;width:122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44959E" wp14:editId="122CAFF5">
            <wp:extent cx="5223391" cy="2738761"/>
            <wp:effectExtent l="19050" t="19050" r="15875" b="2349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30415" cy="2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B270" w14:textId="3BA96B79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รอการอนุมัติ</w:t>
      </w:r>
    </w:p>
    <w:p w14:paraId="157A32AE" w14:textId="77777777" w:rsidR="00942DC3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จัดการทำการคลิกปุ่มอนุมัติ ระบบจะทำการเปลี่ยนสถานะบัญชีให้พร้อมใช้งานและจะทำการเปลี่ยนจากปุ่มอนุมัติเป็นปุ่มสวิตช์สำหรับกำหนดสถานะบัญชี ดังรูปที่ ค10</w:t>
      </w:r>
    </w:p>
    <w:p w14:paraId="0BF6F556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710A9" wp14:editId="27F70840">
                <wp:simplePos x="0" y="0"/>
                <wp:positionH relativeFrom="column">
                  <wp:posOffset>1633491</wp:posOffset>
                </wp:positionH>
                <wp:positionV relativeFrom="paragraph">
                  <wp:posOffset>1656092</wp:posOffset>
                </wp:positionV>
                <wp:extent cx="1593542" cy="870012"/>
                <wp:effectExtent l="0" t="0" r="26035" b="2540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542" cy="870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46F1B" id="สี่เหลี่ยมผืนผ้า 27" o:spid="_x0000_s1026" style="position:absolute;margin-left:128.6pt;margin-top:130.4pt;width:125.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44575" wp14:editId="7DE97AE8">
                <wp:simplePos x="0" y="0"/>
                <wp:positionH relativeFrom="column">
                  <wp:posOffset>3253919</wp:posOffset>
                </wp:positionH>
                <wp:positionV relativeFrom="paragraph">
                  <wp:posOffset>1998203</wp:posOffset>
                </wp:positionV>
                <wp:extent cx="336550" cy="160020"/>
                <wp:effectExtent l="19050" t="19050" r="25400" b="30480"/>
                <wp:wrapNone/>
                <wp:docPr id="28" name="ลูกศร: 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5CADA" id="ลูกศร: ขวา 28" o:spid="_x0000_s1026" type="#_x0000_t13" style="position:absolute;margin-left:256.2pt;margin-top:157.35pt;width:26.5pt;height:12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jswAIAANA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1D1B95" wp14:editId="54B7DC00">
            <wp:extent cx="5223391" cy="2738761"/>
            <wp:effectExtent l="19050" t="19050" r="15875" b="2349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30415" cy="2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9998" w14:textId="22E2893B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พร้อมใช้งาน</w:t>
      </w:r>
    </w:p>
    <w:p w14:paraId="42C71C48" w14:textId="2AD24842" w:rsidR="00942DC3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ผู้จัดการต้องการที่จะแบนหรือบล็อกการใช้งานของบัญชี ผู้จัดการร้าน</w:t>
      </w:r>
      <w:r w:rsidR="00D804AF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ปุ่มสวิตช์ระบบจะทำการเปลี่ยนสถานะบัญชี และเปลี่ยนสีของปุ่มสวิตช์จากสีเขียวเป็นสีเทาและมีสัญลักษณ์กุญแจ เพื่อแสดงว่าบัญชีดังกล่าวได้ถูกบล็อก ดังรูปที่ 5.11</w:t>
      </w:r>
    </w:p>
    <w:p w14:paraId="6B94DB9B" w14:textId="6A072F3D" w:rsidR="00942DC3" w:rsidRDefault="00D804AF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DF71" wp14:editId="651EF1CD">
                <wp:simplePos x="0" y="0"/>
                <wp:positionH relativeFrom="column">
                  <wp:posOffset>81280</wp:posOffset>
                </wp:positionH>
                <wp:positionV relativeFrom="paragraph">
                  <wp:posOffset>1495425</wp:posOffset>
                </wp:positionV>
                <wp:extent cx="1557655" cy="861060"/>
                <wp:effectExtent l="0" t="0" r="23495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61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6C21" id="สี่เหลี่ยมผืนผ้า 30" o:spid="_x0000_s1026" style="position:absolute;margin-left:6.4pt;margin-top:117.75pt;width:122.6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FC0AC" wp14:editId="24337512">
                <wp:simplePos x="0" y="0"/>
                <wp:positionH relativeFrom="column">
                  <wp:posOffset>1651091</wp:posOffset>
                </wp:positionH>
                <wp:positionV relativeFrom="paragraph">
                  <wp:posOffset>2090601</wp:posOffset>
                </wp:positionV>
                <wp:extent cx="336550" cy="160020"/>
                <wp:effectExtent l="19050" t="19050" r="25400" b="30480"/>
                <wp:wrapNone/>
                <wp:docPr id="31" name="ลูกศร: 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BB7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1" o:spid="_x0000_s1026" type="#_x0000_t13" style="position:absolute;margin-left:130pt;margin-top:164.6pt;width:26.5pt;height:12.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hGwA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N8OMJ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" adj="16465" fillcolor="red" strokecolor="red" strokeweight="1pt"/>
            </w:pict>
          </mc:Fallback>
        </mc:AlternateContent>
      </w:r>
      <w:r w:rsidR="00942DC3">
        <w:rPr>
          <w:noProof/>
        </w:rPr>
        <w:drawing>
          <wp:inline distT="0" distB="0" distL="0" distR="0" wp14:anchorId="5AE036C9" wp14:editId="294F8AFB">
            <wp:extent cx="5222875" cy="2530928"/>
            <wp:effectExtent l="19050" t="19050" r="15875" b="222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40830" cy="253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C743" w14:textId="53E338F3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ที่ถูกบล็อก</w:t>
      </w:r>
    </w:p>
    <w:p w14:paraId="1A1E3C38" w14:textId="20886A61" w:rsidR="00942DC3" w:rsidRPr="00B56FBE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พนักงานได้ทำการลาออก ผู้จัดการร้านสามารถลบบัญชีพนักงานดังกล่าวได้ในหน้านี้เหมือนกัน เพียงคลิกปุ่มสีแดง 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ลบบัญชี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็อกถามเพื่อยืนยันการลบบัญชีดังกล่าว ถ้ากดตกลงระบบจะทำการลบบัญชีดังกล่าว ดังรูปที่ ค12</w:t>
      </w:r>
    </w:p>
    <w:p w14:paraId="14F8F2E2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3C46" wp14:editId="1D25FCFC">
                <wp:simplePos x="0" y="0"/>
                <wp:positionH relativeFrom="column">
                  <wp:posOffset>1969770</wp:posOffset>
                </wp:positionH>
                <wp:positionV relativeFrom="paragraph">
                  <wp:posOffset>46355</wp:posOffset>
                </wp:positionV>
                <wp:extent cx="1363345" cy="403860"/>
                <wp:effectExtent l="0" t="0" r="27305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7883" id="สี่เหลี่ยมผืนผ้า 33" o:spid="_x0000_s1026" style="position:absolute;margin-left:155.1pt;margin-top:3.65pt;width:107.3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701D3" wp14:editId="6BBDD0EB">
                <wp:simplePos x="0" y="0"/>
                <wp:positionH relativeFrom="column">
                  <wp:posOffset>2547620</wp:posOffset>
                </wp:positionH>
                <wp:positionV relativeFrom="paragraph">
                  <wp:posOffset>559478</wp:posOffset>
                </wp:positionV>
                <wp:extent cx="336550" cy="160020"/>
                <wp:effectExtent l="0" t="26035" r="37465" b="18415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90BD3" id="ลูกศร: ขวา 34" o:spid="_x0000_s1026" type="#_x0000_t13" style="position:absolute;margin-left:200.6pt;margin-top:44.05pt;width:26.5pt;height:12.6pt;rotation:-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04BC55" wp14:editId="51E6EA2A">
            <wp:extent cx="5001260" cy="2416628"/>
            <wp:effectExtent l="19050" t="19050" r="8890" b="2222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44" r="919" b="3790"/>
                    <a:stretch/>
                  </pic:blipFill>
                  <pic:spPr bwMode="auto">
                    <a:xfrm>
                      <a:off x="0" y="0"/>
                      <a:ext cx="5001260" cy="2416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86F8" w14:textId="32DDE95D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็อกถามเพื่อยืนยันการลบบัญชี</w:t>
      </w:r>
    </w:p>
    <w:p w14:paraId="36689AC8" w14:textId="77777777" w:rsidR="00942DC3" w:rsidRDefault="00942DC3" w:rsidP="00D804A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จัดการร้านทำการตกลงระบบจะทำการลบบัญชีผู้ใช้ดังกล่าว แต่กรณีที่ผู้จัดการร้านทำการกดปุ่มยกเลิก ระบบจะไม่ทำการลบ</w:t>
      </w:r>
    </w:p>
    <w:p w14:paraId="6606B775" w14:textId="2C65D891" w:rsidR="00942DC3" w:rsidRPr="005D07A3" w:rsidRDefault="00942DC3" w:rsidP="00D804AF">
      <w:pPr>
        <w:spacing w:line="240" w:lineRule="auto"/>
        <w:ind w:firstLine="1260"/>
        <w:jc w:val="thaiDistribute"/>
        <w:rPr>
          <w:noProof/>
          <w:spacing w:val="-6"/>
        </w:rPr>
      </w:pPr>
      <w:r w:rsidRPr="005D07A3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ในกรณีที่ผู้จัดการร้าน</w:t>
      </w:r>
      <w:r w:rsidRPr="005D07A3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5D07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การที่จะแก้ไขเกี่ยวกับหน้าที่หรือตำแหน่งของพนักงานในร้าน ผู้จัดการเพียงกดที่ไอคอน </w:t>
      </w:r>
      <w:r w:rsidRPr="005D07A3">
        <w:rPr>
          <w:noProof/>
          <w:spacing w:val="-6"/>
        </w:rPr>
        <w:drawing>
          <wp:inline distT="0" distB="0" distL="0" distR="0" wp14:anchorId="555A9AA3" wp14:editId="0FEB44D2">
            <wp:extent cx="245168" cy="186055"/>
            <wp:effectExtent l="19050" t="19050" r="21590" b="2349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4" t="62155" r="87594" b="28950"/>
                    <a:stretch/>
                  </pic:blipFill>
                  <pic:spPr bwMode="auto">
                    <a:xfrm>
                      <a:off x="0" y="0"/>
                      <a:ext cx="257213" cy="19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07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บบจะทำการแสดง</w:t>
      </w:r>
      <w:proofErr w:type="spellStart"/>
      <w:r w:rsidRPr="005D07A3">
        <w:rPr>
          <w:rFonts w:ascii="TH SarabunPSK" w:hAnsi="TH SarabunPSK" w:cs="TH SarabunPSK" w:hint="cs"/>
          <w:spacing w:val="-6"/>
          <w:sz w:val="32"/>
          <w:szCs w:val="32"/>
          <w:cs/>
        </w:rPr>
        <w:t>ไดอะ</w:t>
      </w:r>
      <w:proofErr w:type="spellEnd"/>
      <w:r w:rsidRPr="005D07A3">
        <w:rPr>
          <w:rFonts w:ascii="TH SarabunPSK" w:hAnsi="TH SarabunPSK" w:cs="TH SarabunPSK" w:hint="cs"/>
          <w:spacing w:val="-6"/>
          <w:sz w:val="32"/>
          <w:szCs w:val="32"/>
          <w:cs/>
        </w:rPr>
        <w:t>ล็อกสำหรับให้เลือกหน้าที่หรือตำแหน่ง เมื่อผู้จัดการร้านทำการเลือก ระบบจะเปลี่ยนตำแหน่งหรือหน้าที่ของพนักงานดังกล่าว ดังรูปที่ 5.13</w:t>
      </w:r>
    </w:p>
    <w:p w14:paraId="2AB8E450" w14:textId="1C1D1F8B" w:rsidR="00942DC3" w:rsidRDefault="00D804AF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F78B6" wp14:editId="3867248A">
                <wp:simplePos x="0" y="0"/>
                <wp:positionH relativeFrom="column">
                  <wp:posOffset>3882390</wp:posOffset>
                </wp:positionH>
                <wp:positionV relativeFrom="paragraph">
                  <wp:posOffset>993140</wp:posOffset>
                </wp:positionV>
                <wp:extent cx="829945" cy="461010"/>
                <wp:effectExtent l="0" t="0" r="27305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461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186D" id="สี่เหลี่ยมผืนผ้า 11" o:spid="_x0000_s1026" style="position:absolute;margin-left:305.7pt;margin-top:78.2pt;width:65.3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BEB74" wp14:editId="2968E6B3">
                <wp:simplePos x="0" y="0"/>
                <wp:positionH relativeFrom="column">
                  <wp:posOffset>4127046</wp:posOffset>
                </wp:positionH>
                <wp:positionV relativeFrom="paragraph">
                  <wp:posOffset>1572169</wp:posOffset>
                </wp:positionV>
                <wp:extent cx="336550" cy="160020"/>
                <wp:effectExtent l="0" t="26035" r="37465" b="18415"/>
                <wp:wrapNone/>
                <wp:docPr id="12" name="ลูกศร: 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4B65" id="ลูกศร: ขวา 12" o:spid="_x0000_s1026" type="#_x0000_t13" style="position:absolute;margin-left:324.95pt;margin-top:123.8pt;width:26.5pt;height:12.6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" adj="16465" fillcolor="red" strokecolor="red" strokeweight="1pt"/>
            </w:pict>
          </mc:Fallback>
        </mc:AlternateContent>
      </w:r>
      <w:r w:rsidR="00942DC3">
        <w:rPr>
          <w:noProof/>
        </w:rPr>
        <w:drawing>
          <wp:inline distT="0" distB="0" distL="0" distR="0" wp14:anchorId="1443F727" wp14:editId="19F636A2">
            <wp:extent cx="4979670" cy="2481943"/>
            <wp:effectExtent l="19050" t="19050" r="11430" b="1397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30" r="1029" b="4086"/>
                    <a:stretch/>
                  </pic:blipFill>
                  <pic:spPr bwMode="auto">
                    <a:xfrm>
                      <a:off x="0" y="0"/>
                      <a:ext cx="5029882" cy="2506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9E9E" w14:textId="2CD67F83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262A3B">
        <w:rPr>
          <w:rFonts w:ascii="TH SarabunPSK" w:hAnsi="TH SarabunPSK" w:cs="TH SarabunPSK" w:hint="cs"/>
          <w:sz w:val="32"/>
          <w:szCs w:val="32"/>
          <w:cs/>
        </w:rPr>
        <w:t>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62A3B">
        <w:rPr>
          <w:rFonts w:ascii="TH SarabunPSK" w:hAnsi="TH SarabunPSK" w:cs="TH SarabunPSK" w:hint="cs"/>
          <w:sz w:val="32"/>
          <w:szCs w:val="32"/>
          <w:cs/>
        </w:rPr>
        <w:t>ยนตำแหน่งหน้าที่ของพนักงาน</w:t>
      </w:r>
    </w:p>
    <w:p w14:paraId="48A0C6CD" w14:textId="50D9F099" w:rsidR="00942DC3" w:rsidRPr="00D56218" w:rsidRDefault="00942DC3" w:rsidP="00942DC3">
      <w:pPr>
        <w:spacing w:line="240" w:lineRule="auto"/>
        <w:ind w:firstLine="1260"/>
        <w:jc w:val="thaiDistribute"/>
        <w:rPr>
          <w:noProof/>
        </w:rPr>
      </w:pPr>
      <w:r w:rsidRPr="00E446D9">
        <w:rPr>
          <w:rFonts w:ascii="TH SarabunPSK" w:hAnsi="TH SarabunPSK" w:cs="TH SarabunPSK" w:hint="cs"/>
          <w:sz w:val="32"/>
          <w:szCs w:val="32"/>
          <w:cs/>
        </w:rPr>
        <w:t>กรณีที่ผู้จัดการร้านต้องการที่จะแต่งตั้งพนักงานให้เป็นผู้จัดการร้าน เพื่อทำการจัดการ</w:t>
      </w:r>
      <w:r w:rsidRPr="00F471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ยในร้าน ผู้จัดการเพียงกดไอคอน </w:t>
      </w:r>
      <w:r w:rsidRPr="00F47158">
        <w:rPr>
          <w:noProof/>
          <w:spacing w:val="4"/>
        </w:rPr>
        <w:drawing>
          <wp:inline distT="0" distB="0" distL="0" distR="0" wp14:anchorId="0FC08AB0" wp14:editId="68953BDB">
            <wp:extent cx="284405" cy="238125"/>
            <wp:effectExtent l="19050" t="19050" r="20955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4907" b="62593" l="4792" r="9115">
                                  <a14:foregroundMark x1="6719" y1="60463" x2="6719" y2="60463"/>
                                  <a14:foregroundMark x1="5729" y1="61574" x2="5729" y2="6157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279" t="54191" r="90318" b="37767"/>
                    <a:stretch/>
                  </pic:blipFill>
                  <pic:spPr bwMode="auto">
                    <a:xfrm>
                      <a:off x="0" y="0"/>
                      <a:ext cx="284964" cy="23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1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พื่อทำการแต่งตั้งพนักงานดังกล่าวให้เป็นผู้จัดการร้าน</w:t>
      </w:r>
      <w:r w:rsidRPr="004468F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14</w:t>
      </w:r>
    </w:p>
    <w:p w14:paraId="5AF7712D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62A0F" wp14:editId="132851B3">
                <wp:simplePos x="0" y="0"/>
                <wp:positionH relativeFrom="column">
                  <wp:posOffset>4759960</wp:posOffset>
                </wp:positionH>
                <wp:positionV relativeFrom="paragraph">
                  <wp:posOffset>526415</wp:posOffset>
                </wp:positionV>
                <wp:extent cx="336550" cy="160020"/>
                <wp:effectExtent l="19050" t="19050" r="25400" b="30480"/>
                <wp:wrapNone/>
                <wp:docPr id="23" name="ลูกศร: 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573E" id="ลูกศร: ขวา 23" o:spid="_x0000_s1026" type="#_x0000_t13" style="position:absolute;margin-left:374.8pt;margin-top:41.45pt;width:26.5pt;height:12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BFwQ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M8PsR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3081D" wp14:editId="16EAE9F9">
                <wp:simplePos x="0" y="0"/>
                <wp:positionH relativeFrom="column">
                  <wp:posOffset>4538647</wp:posOffset>
                </wp:positionH>
                <wp:positionV relativeFrom="paragraph">
                  <wp:posOffset>535730</wp:posOffset>
                </wp:positionV>
                <wp:extent cx="223520" cy="164465"/>
                <wp:effectExtent l="0" t="0" r="24130" b="2603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7DD2" id="สี่เหลี่ยมผืนผ้า 21" o:spid="_x0000_s1026" style="position:absolute;margin-left:357.35pt;margin-top:42.2pt;width:17.6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1EBA17" wp14:editId="467BDF15">
            <wp:extent cx="5217715" cy="2661557"/>
            <wp:effectExtent l="19050" t="19050" r="21590" b="2476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8827" r="1015" b="3926"/>
                    <a:stretch/>
                  </pic:blipFill>
                  <pic:spPr bwMode="auto">
                    <a:xfrm>
                      <a:off x="0" y="0"/>
                      <a:ext cx="5246006" cy="2675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DA8DB" w14:textId="7866A23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พนักงานให้เป็นผู้จัดการร้าน</w:t>
      </w:r>
    </w:p>
    <w:p w14:paraId="4403CDC6" w14:textId="2D1F404A" w:rsidR="00942DC3" w:rsidRPr="000F7558" w:rsidRDefault="00942DC3" w:rsidP="00942DC3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ผู้จัดการร้านทำการกดไอคอน</w:t>
      </w:r>
      <w:r>
        <w:rPr>
          <w:noProof/>
        </w:rPr>
        <w:drawing>
          <wp:inline distT="0" distB="0" distL="0" distR="0" wp14:anchorId="5FED5C7D" wp14:editId="3001FEB4">
            <wp:extent cx="284405" cy="238125"/>
            <wp:effectExtent l="19050" t="19050" r="2095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79" t="54191" r="90318" b="37767"/>
                    <a:stretch/>
                  </pic:blipFill>
                  <pic:spPr bwMode="auto">
                    <a:xfrm>
                      <a:off x="0" y="0"/>
                      <a:ext cx="284964" cy="23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ไอคอนก็จะเปลี่ยนสี</w:t>
      </w:r>
      <w:r>
        <w:rPr>
          <w:rFonts w:hint="cs"/>
          <w:noProof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ระบบจะทำการเปลี่ยนตำแหน่งหรือหน้าที่ของพนักงานดังกล่าวให้เป็นผู้จัดการร้านแทน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5.15</w:t>
      </w:r>
    </w:p>
    <w:p w14:paraId="60F9F434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50A51" wp14:editId="0BB9B7D8">
                <wp:simplePos x="0" y="0"/>
                <wp:positionH relativeFrom="column">
                  <wp:posOffset>3181985</wp:posOffset>
                </wp:positionH>
                <wp:positionV relativeFrom="paragraph">
                  <wp:posOffset>1331595</wp:posOffset>
                </wp:positionV>
                <wp:extent cx="336550" cy="160020"/>
                <wp:effectExtent l="19050" t="19050" r="25400" b="30480"/>
                <wp:wrapNone/>
                <wp:docPr id="35" name="ลูกศร: 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E98C" id="ลูกศร: ขวา 35" o:spid="_x0000_s1026" type="#_x0000_t13" style="position:absolute;margin-left:250.55pt;margin-top:104.85pt;width:26.5pt;height:12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bwQ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N8OMF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E9AF4" wp14:editId="071B7968">
                <wp:simplePos x="0" y="0"/>
                <wp:positionH relativeFrom="column">
                  <wp:posOffset>2960376</wp:posOffset>
                </wp:positionH>
                <wp:positionV relativeFrom="paragraph">
                  <wp:posOffset>1340498</wp:posOffset>
                </wp:positionV>
                <wp:extent cx="223520" cy="164465"/>
                <wp:effectExtent l="0" t="0" r="24130" b="2603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6D07" id="สี่เหลี่ยมผืนผ้า 32" o:spid="_x0000_s1026" style="position:absolute;margin-left:233.1pt;margin-top:105.55pt;width:17.6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0D3A83" wp14:editId="4A8A821D">
            <wp:extent cx="5219700" cy="2587841"/>
            <wp:effectExtent l="19050" t="19050" r="19050" b="2222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8827" r="1015" b="3926"/>
                    <a:stretch/>
                  </pic:blipFill>
                  <pic:spPr bwMode="auto">
                    <a:xfrm>
                      <a:off x="0" y="0"/>
                      <a:ext cx="5220773" cy="258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A4F78" w14:textId="71881FA7" w:rsidR="00942DC3" w:rsidRPr="00AD6E7E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พนักงานให้เป็นผู้จัดการร้าน</w:t>
      </w:r>
    </w:p>
    <w:p w14:paraId="3C67B3F7" w14:textId="1AF64951" w:rsidR="00942DC3" w:rsidRPr="00712565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จัดการร้านทำการดูรายชื่อพนักงานที่ถูกบล็อก</w:t>
      </w: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ทำการเลือก </w:t>
      </w:r>
      <w:r>
        <w:rPr>
          <w:rFonts w:ascii="TH SarabunPSK" w:hAnsi="TH SarabunPSK" w:cs="TH SarabunPSK"/>
          <w:noProof/>
          <w:sz w:val="32"/>
          <w:szCs w:val="32"/>
        </w:rPr>
        <w:t>“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ชื่อพนักงานที่ถูกบล็อก</w:t>
      </w:r>
      <w:r>
        <w:rPr>
          <w:rFonts w:ascii="TH SarabunPSK" w:hAnsi="TH SarabunPSK" w:cs="TH SarabunPSK"/>
          <w:noProof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ะบบจะทำการเปิดหน้ารายชื่อพนักงานที่ถูกบล็อก</w:t>
      </w: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ังรูปที่</w:t>
      </w:r>
      <w:r>
        <w:rPr>
          <w:rFonts w:ascii="TH SarabunPSK" w:hAnsi="TH SarabunPSK" w:cs="TH SarabunPSK"/>
          <w:noProof/>
          <w:sz w:val="32"/>
          <w:szCs w:val="32"/>
        </w:rPr>
        <w:t xml:space="preserve"> 5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16</w:t>
      </w:r>
    </w:p>
    <w:p w14:paraId="716FF0DB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E7A29" wp14:editId="469158C0">
                <wp:simplePos x="0" y="0"/>
                <wp:positionH relativeFrom="column">
                  <wp:posOffset>2294255</wp:posOffset>
                </wp:positionH>
                <wp:positionV relativeFrom="paragraph">
                  <wp:posOffset>386715</wp:posOffset>
                </wp:positionV>
                <wp:extent cx="773430" cy="164465"/>
                <wp:effectExtent l="0" t="0" r="26670" b="2603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953C" id="สี่เหลี่ยมผืนผ้า 43" o:spid="_x0000_s1026" style="position:absolute;margin-left:180.65pt;margin-top:30.45pt;width:60.9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6A021" wp14:editId="0639FECA">
                <wp:simplePos x="0" y="0"/>
                <wp:positionH relativeFrom="column">
                  <wp:posOffset>3067093</wp:posOffset>
                </wp:positionH>
                <wp:positionV relativeFrom="paragraph">
                  <wp:posOffset>381000</wp:posOffset>
                </wp:positionV>
                <wp:extent cx="336550" cy="160020"/>
                <wp:effectExtent l="19050" t="19050" r="25400" b="30480"/>
                <wp:wrapNone/>
                <wp:docPr id="44" name="ลูกศร: ขว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AA05" id="ลูกศร: ขวา 44" o:spid="_x0000_s1026" type="#_x0000_t13" style="position:absolute;margin-left:241.5pt;margin-top:30pt;width:26.5pt;height:12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034F7" wp14:editId="0F2CE0AB">
                <wp:simplePos x="0" y="0"/>
                <wp:positionH relativeFrom="column">
                  <wp:posOffset>79898</wp:posOffset>
                </wp:positionH>
                <wp:positionV relativeFrom="paragraph">
                  <wp:posOffset>822208</wp:posOffset>
                </wp:positionV>
                <wp:extent cx="1549153" cy="923278"/>
                <wp:effectExtent l="0" t="0" r="13335" b="1079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153" cy="9232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0E43" id="สี่เหลี่ยมผืนผ้า 47" o:spid="_x0000_s1026" style="position:absolute;margin-left:6.3pt;margin-top:64.75pt;width:122pt;height:7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BA31" wp14:editId="54FABADF">
                <wp:simplePos x="0" y="0"/>
                <wp:positionH relativeFrom="column">
                  <wp:posOffset>1657584</wp:posOffset>
                </wp:positionH>
                <wp:positionV relativeFrom="paragraph">
                  <wp:posOffset>1231031</wp:posOffset>
                </wp:positionV>
                <wp:extent cx="336550" cy="160020"/>
                <wp:effectExtent l="19050" t="19050" r="25400" b="30480"/>
                <wp:wrapNone/>
                <wp:docPr id="48" name="ลูกศร: 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66F1" id="ลูกศร: ขวา 48" o:spid="_x0000_s1026" type="#_x0000_t13" style="position:absolute;margin-left:130.5pt;margin-top:96.95pt;width:26.5pt;height:12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DFEB62" wp14:editId="7655D76E">
            <wp:extent cx="5213508" cy="2831976"/>
            <wp:effectExtent l="19050" t="19050" r="25400" b="2603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8827" r="1099" b="3926"/>
                    <a:stretch/>
                  </pic:blipFill>
                  <pic:spPr bwMode="auto">
                    <a:xfrm>
                      <a:off x="0" y="0"/>
                      <a:ext cx="5228570" cy="2840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180" w14:textId="39BC2B48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ถูกบล็อก</w:t>
      </w:r>
    </w:p>
    <w:p w14:paraId="0A78A3BB" w14:textId="444D1C31" w:rsidR="00942DC3" w:rsidRPr="00712565" w:rsidRDefault="00942DC3" w:rsidP="00942DC3">
      <w:pPr>
        <w:spacing w:line="240" w:lineRule="auto"/>
        <w:ind w:firstLine="1260"/>
        <w:jc w:val="thaiDistribute"/>
        <w:rPr>
          <w:rFonts w:ascii="TH SarabunPSK" w:hAnsi="TH SarabunPSK" w:cs="TH SarabunPSK"/>
          <w:noProof/>
          <w:sz w:val="24"/>
          <w:szCs w:val="32"/>
        </w:rPr>
      </w:pPr>
      <w:r w:rsidRPr="00924E99">
        <w:rPr>
          <w:rFonts w:ascii="TH SarabunPSK" w:hAnsi="TH SarabunPSK" w:cs="TH SarabunPSK"/>
          <w:noProof/>
          <w:sz w:val="24"/>
          <w:szCs w:val="32"/>
          <w:cs/>
        </w:rPr>
        <w:lastRenderedPageBreak/>
        <w:t>และในกรณีที่ผู้จัดการร้านต้องการที่จะดูรายชื่อพนักงานที่เพิ่งสมัครใหม่ ให้ทำการเลือกรายชื่อพนักงานที่รอการอนุมัติ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Pr="00924E99">
        <w:rPr>
          <w:rFonts w:ascii="TH SarabunPSK" w:hAnsi="TH SarabunPSK" w:cs="TH SarabunPSK"/>
          <w:noProof/>
          <w:sz w:val="24"/>
          <w:szCs w:val="32"/>
          <w:cs/>
        </w:rPr>
        <w:t xml:space="preserve">ระบบจะทำการเปิดหน้ารายชื่อพนักงานที่รอการอนุมัติหรือพนักงานใหม่ดังรูปที่ 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>5.17</w:t>
      </w:r>
    </w:p>
    <w:p w14:paraId="512DE385" w14:textId="77777777" w:rsidR="00942DC3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68614" wp14:editId="04C2957F">
                <wp:simplePos x="0" y="0"/>
                <wp:positionH relativeFrom="column">
                  <wp:posOffset>65314</wp:posOffset>
                </wp:positionH>
                <wp:positionV relativeFrom="paragraph">
                  <wp:posOffset>818695</wp:posOffset>
                </wp:positionV>
                <wp:extent cx="1539875" cy="865415"/>
                <wp:effectExtent l="0" t="0" r="22225" b="1143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865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F4AD" id="สี่เหลี่ยมผืนผ้า 49" o:spid="_x0000_s1026" style="position:absolute;margin-left:5.15pt;margin-top:64.45pt;width:121.25pt;height:6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DCFA7" wp14:editId="3943FB15">
                <wp:simplePos x="0" y="0"/>
                <wp:positionH relativeFrom="column">
                  <wp:posOffset>2285365</wp:posOffset>
                </wp:positionH>
                <wp:positionV relativeFrom="paragraph">
                  <wp:posOffset>522605</wp:posOffset>
                </wp:positionV>
                <wp:extent cx="741045" cy="164465"/>
                <wp:effectExtent l="0" t="0" r="20955" b="2603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43D5" id="สี่เหลี่ยมผืนผ้า 45" o:spid="_x0000_s1026" style="position:absolute;margin-left:179.95pt;margin-top:41.15pt;width:58.35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41E10" wp14:editId="3901FF97">
                <wp:simplePos x="0" y="0"/>
                <wp:positionH relativeFrom="column">
                  <wp:posOffset>3049918</wp:posOffset>
                </wp:positionH>
                <wp:positionV relativeFrom="paragraph">
                  <wp:posOffset>521908</wp:posOffset>
                </wp:positionV>
                <wp:extent cx="336550" cy="160020"/>
                <wp:effectExtent l="19050" t="19050" r="25400" b="30480"/>
                <wp:wrapNone/>
                <wp:docPr id="46" name="ลูกศร: 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B050" id="ลูกศร: ขวา 46" o:spid="_x0000_s1026" type="#_x0000_t13" style="position:absolute;margin-left:240.15pt;margin-top:41.1pt;width:26.5pt;height:1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70B0B" wp14:editId="352F5567">
                <wp:simplePos x="0" y="0"/>
                <wp:positionH relativeFrom="column">
                  <wp:posOffset>1619250</wp:posOffset>
                </wp:positionH>
                <wp:positionV relativeFrom="paragraph">
                  <wp:posOffset>1147445</wp:posOffset>
                </wp:positionV>
                <wp:extent cx="417830" cy="177800"/>
                <wp:effectExtent l="19050" t="19050" r="20320" b="31750"/>
                <wp:wrapNone/>
                <wp:docPr id="50" name="ลูกศร: 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830" cy="177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DA62" id="ลูกศร: ขวา 50" o:spid="_x0000_s1026" type="#_x0000_t13" style="position:absolute;margin-left:127.5pt;margin-top:90.35pt;width:32.9pt;height:1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" adj="17004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EC10EE" wp14:editId="4252635C">
            <wp:extent cx="5217700" cy="2769833"/>
            <wp:effectExtent l="19050" t="19050" r="21590" b="1206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678" r="1016" b="3926"/>
                    <a:stretch/>
                  </pic:blipFill>
                  <pic:spPr bwMode="auto">
                    <a:xfrm>
                      <a:off x="0" y="0"/>
                      <a:ext cx="5268631" cy="2796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540F" w14:textId="7218108E" w:rsidR="00942DC3" w:rsidRPr="000F7558" w:rsidRDefault="00942DC3" w:rsidP="00942D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รอการอนุมัติ</w:t>
      </w:r>
    </w:p>
    <w:p w14:paraId="44A333C5" w14:textId="16F9DF60" w:rsidR="008D0677" w:rsidRPr="008F7D6A" w:rsidRDefault="008D0677" w:rsidP="00942DC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D0677" w:rsidRPr="008F7D6A" w:rsidSect="00D9307C">
      <w:headerReference w:type="default" r:id="rId26"/>
      <w:pgSz w:w="11906" w:h="16838"/>
      <w:pgMar w:top="2160" w:right="1440" w:bottom="1440" w:left="2131" w:header="1440" w:footer="706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B25F" w14:textId="77777777" w:rsidR="00E50AD6" w:rsidRDefault="00E50AD6" w:rsidP="00D55FFC">
      <w:pPr>
        <w:spacing w:after="0" w:line="240" w:lineRule="auto"/>
      </w:pPr>
      <w:r>
        <w:separator/>
      </w:r>
    </w:p>
  </w:endnote>
  <w:endnote w:type="continuationSeparator" w:id="0">
    <w:p w14:paraId="22017D4C" w14:textId="77777777" w:rsidR="00E50AD6" w:rsidRDefault="00E50AD6" w:rsidP="00D5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803A" w14:textId="77777777" w:rsidR="00E50AD6" w:rsidRDefault="00E50AD6" w:rsidP="00D55FFC">
      <w:pPr>
        <w:spacing w:after="0" w:line="240" w:lineRule="auto"/>
      </w:pPr>
      <w:r>
        <w:separator/>
      </w:r>
    </w:p>
  </w:footnote>
  <w:footnote w:type="continuationSeparator" w:id="0">
    <w:p w14:paraId="225B6495" w14:textId="77777777" w:rsidR="00E50AD6" w:rsidRDefault="00E50AD6" w:rsidP="00D5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593288855"/>
      <w:docPartObj>
        <w:docPartGallery w:val="Page Numbers (Top of Page)"/>
        <w:docPartUnique/>
      </w:docPartObj>
    </w:sdtPr>
    <w:sdtEndPr/>
    <w:sdtContent>
      <w:p w14:paraId="1598D3B0" w14:textId="6D9BDBE2" w:rsidR="00D55FFC" w:rsidRPr="00D55FFC" w:rsidRDefault="00E50AD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D3B6069" w14:textId="77777777" w:rsidR="00D55FFC" w:rsidRPr="00D55FFC" w:rsidRDefault="00D55FFC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038005499"/>
      <w:docPartObj>
        <w:docPartGallery w:val="Page Numbers (Top of Page)"/>
        <w:docPartUnique/>
      </w:docPartObj>
    </w:sdtPr>
    <w:sdtEndPr/>
    <w:sdtContent>
      <w:p w14:paraId="2A75A37D" w14:textId="77777777" w:rsidR="00D55FFC" w:rsidRPr="00D55FFC" w:rsidRDefault="00D55FFC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55FF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55FF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55F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55FF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55FF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E0DAC67" w14:textId="77777777" w:rsidR="00D55FFC" w:rsidRPr="00D55FFC" w:rsidRDefault="00D55FFC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53C"/>
    <w:multiLevelType w:val="hybridMultilevel"/>
    <w:tmpl w:val="E46482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D815881"/>
    <w:multiLevelType w:val="multilevel"/>
    <w:tmpl w:val="03F29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04F00F1"/>
    <w:multiLevelType w:val="hybridMultilevel"/>
    <w:tmpl w:val="BE6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55"/>
    <w:rsid w:val="000109E8"/>
    <w:rsid w:val="00016862"/>
    <w:rsid w:val="00020F5C"/>
    <w:rsid w:val="0002545D"/>
    <w:rsid w:val="000278D6"/>
    <w:rsid w:val="0003204B"/>
    <w:rsid w:val="00034DA8"/>
    <w:rsid w:val="000476FC"/>
    <w:rsid w:val="00047F2A"/>
    <w:rsid w:val="0007478A"/>
    <w:rsid w:val="000978EA"/>
    <w:rsid w:val="000C3C79"/>
    <w:rsid w:val="000C50F7"/>
    <w:rsid w:val="000C5DAE"/>
    <w:rsid w:val="000C6B75"/>
    <w:rsid w:val="000D0C36"/>
    <w:rsid w:val="000E3454"/>
    <w:rsid w:val="00110252"/>
    <w:rsid w:val="001370D3"/>
    <w:rsid w:val="00174EF1"/>
    <w:rsid w:val="001931E7"/>
    <w:rsid w:val="001A2CE2"/>
    <w:rsid w:val="001B56C1"/>
    <w:rsid w:val="001B58E2"/>
    <w:rsid w:val="001B5F2A"/>
    <w:rsid w:val="00202323"/>
    <w:rsid w:val="00212109"/>
    <w:rsid w:val="00243622"/>
    <w:rsid w:val="002771FD"/>
    <w:rsid w:val="00277EE9"/>
    <w:rsid w:val="002867E6"/>
    <w:rsid w:val="002957E6"/>
    <w:rsid w:val="00296E7C"/>
    <w:rsid w:val="002B780F"/>
    <w:rsid w:val="002C6E3D"/>
    <w:rsid w:val="002D5625"/>
    <w:rsid w:val="002E03DF"/>
    <w:rsid w:val="00325080"/>
    <w:rsid w:val="00342D75"/>
    <w:rsid w:val="0034557F"/>
    <w:rsid w:val="00346346"/>
    <w:rsid w:val="00347091"/>
    <w:rsid w:val="00360049"/>
    <w:rsid w:val="00366E8E"/>
    <w:rsid w:val="003853EC"/>
    <w:rsid w:val="003911C9"/>
    <w:rsid w:val="0039140C"/>
    <w:rsid w:val="003D6320"/>
    <w:rsid w:val="003E45EF"/>
    <w:rsid w:val="003F7CF7"/>
    <w:rsid w:val="00401777"/>
    <w:rsid w:val="00417CEF"/>
    <w:rsid w:val="00433444"/>
    <w:rsid w:val="004347A4"/>
    <w:rsid w:val="00440939"/>
    <w:rsid w:val="004526C1"/>
    <w:rsid w:val="00453300"/>
    <w:rsid w:val="00483FBD"/>
    <w:rsid w:val="0048472C"/>
    <w:rsid w:val="0049556D"/>
    <w:rsid w:val="00495F35"/>
    <w:rsid w:val="00497E48"/>
    <w:rsid w:val="004B7512"/>
    <w:rsid w:val="004C2974"/>
    <w:rsid w:val="004C5655"/>
    <w:rsid w:val="004C7525"/>
    <w:rsid w:val="004D2558"/>
    <w:rsid w:val="004D7052"/>
    <w:rsid w:val="004F65D7"/>
    <w:rsid w:val="00501CC3"/>
    <w:rsid w:val="005265AE"/>
    <w:rsid w:val="00533DDE"/>
    <w:rsid w:val="005350A2"/>
    <w:rsid w:val="00536A98"/>
    <w:rsid w:val="00544FF2"/>
    <w:rsid w:val="005523BD"/>
    <w:rsid w:val="00572DFD"/>
    <w:rsid w:val="00584A08"/>
    <w:rsid w:val="00585B37"/>
    <w:rsid w:val="00592BEA"/>
    <w:rsid w:val="005A1EDF"/>
    <w:rsid w:val="005A775A"/>
    <w:rsid w:val="005A790F"/>
    <w:rsid w:val="005B129A"/>
    <w:rsid w:val="005C0F45"/>
    <w:rsid w:val="005D07A3"/>
    <w:rsid w:val="005D5802"/>
    <w:rsid w:val="005E573C"/>
    <w:rsid w:val="005F44AD"/>
    <w:rsid w:val="005F77B0"/>
    <w:rsid w:val="006010ED"/>
    <w:rsid w:val="00604937"/>
    <w:rsid w:val="006104E6"/>
    <w:rsid w:val="0062391E"/>
    <w:rsid w:val="0064001C"/>
    <w:rsid w:val="006841F4"/>
    <w:rsid w:val="00686FB0"/>
    <w:rsid w:val="00692123"/>
    <w:rsid w:val="006969CC"/>
    <w:rsid w:val="006B0748"/>
    <w:rsid w:val="006E4A3F"/>
    <w:rsid w:val="007035C4"/>
    <w:rsid w:val="00710906"/>
    <w:rsid w:val="00715212"/>
    <w:rsid w:val="007306CF"/>
    <w:rsid w:val="00735509"/>
    <w:rsid w:val="00740ACA"/>
    <w:rsid w:val="00742DE1"/>
    <w:rsid w:val="00745267"/>
    <w:rsid w:val="00756499"/>
    <w:rsid w:val="007753D5"/>
    <w:rsid w:val="00783166"/>
    <w:rsid w:val="007A10D3"/>
    <w:rsid w:val="007B1188"/>
    <w:rsid w:val="007C09CB"/>
    <w:rsid w:val="007F1A85"/>
    <w:rsid w:val="0082522E"/>
    <w:rsid w:val="00833A95"/>
    <w:rsid w:val="00833BE8"/>
    <w:rsid w:val="00863BA8"/>
    <w:rsid w:val="00863C6F"/>
    <w:rsid w:val="00886CC3"/>
    <w:rsid w:val="008A58D1"/>
    <w:rsid w:val="008D0677"/>
    <w:rsid w:val="008F000A"/>
    <w:rsid w:val="008F7D6A"/>
    <w:rsid w:val="008F7DE5"/>
    <w:rsid w:val="009016FA"/>
    <w:rsid w:val="009022D0"/>
    <w:rsid w:val="00914147"/>
    <w:rsid w:val="009148B7"/>
    <w:rsid w:val="009261CF"/>
    <w:rsid w:val="00931A37"/>
    <w:rsid w:val="00934BD8"/>
    <w:rsid w:val="00935BF2"/>
    <w:rsid w:val="00942DC3"/>
    <w:rsid w:val="009432BA"/>
    <w:rsid w:val="009464DC"/>
    <w:rsid w:val="009769EA"/>
    <w:rsid w:val="00985FC1"/>
    <w:rsid w:val="0099405B"/>
    <w:rsid w:val="00994F7C"/>
    <w:rsid w:val="009E14D0"/>
    <w:rsid w:val="009E6720"/>
    <w:rsid w:val="009F718C"/>
    <w:rsid w:val="00A15A2B"/>
    <w:rsid w:val="00A21EE7"/>
    <w:rsid w:val="00A51F37"/>
    <w:rsid w:val="00A527AF"/>
    <w:rsid w:val="00A567AC"/>
    <w:rsid w:val="00A6282B"/>
    <w:rsid w:val="00A71400"/>
    <w:rsid w:val="00A71AFD"/>
    <w:rsid w:val="00A75C18"/>
    <w:rsid w:val="00A8096C"/>
    <w:rsid w:val="00A84540"/>
    <w:rsid w:val="00A86210"/>
    <w:rsid w:val="00A963CF"/>
    <w:rsid w:val="00AA6CB6"/>
    <w:rsid w:val="00AA7D42"/>
    <w:rsid w:val="00AB30EC"/>
    <w:rsid w:val="00AB3BDA"/>
    <w:rsid w:val="00AB76F9"/>
    <w:rsid w:val="00AC3AFE"/>
    <w:rsid w:val="00AE6C6D"/>
    <w:rsid w:val="00B23EBB"/>
    <w:rsid w:val="00B256E3"/>
    <w:rsid w:val="00B5004F"/>
    <w:rsid w:val="00B6282F"/>
    <w:rsid w:val="00B754E6"/>
    <w:rsid w:val="00B77620"/>
    <w:rsid w:val="00B83200"/>
    <w:rsid w:val="00B914C4"/>
    <w:rsid w:val="00B97212"/>
    <w:rsid w:val="00B978A1"/>
    <w:rsid w:val="00BA62AE"/>
    <w:rsid w:val="00BB0FE6"/>
    <w:rsid w:val="00BD4F5D"/>
    <w:rsid w:val="00BD5D16"/>
    <w:rsid w:val="00BD5D8B"/>
    <w:rsid w:val="00BE2873"/>
    <w:rsid w:val="00BF09E5"/>
    <w:rsid w:val="00C036C2"/>
    <w:rsid w:val="00C0464B"/>
    <w:rsid w:val="00C11567"/>
    <w:rsid w:val="00C37B56"/>
    <w:rsid w:val="00C62CAD"/>
    <w:rsid w:val="00C66275"/>
    <w:rsid w:val="00C71898"/>
    <w:rsid w:val="00CB430E"/>
    <w:rsid w:val="00D12F03"/>
    <w:rsid w:val="00D154CF"/>
    <w:rsid w:val="00D1722A"/>
    <w:rsid w:val="00D270D2"/>
    <w:rsid w:val="00D40567"/>
    <w:rsid w:val="00D55FFC"/>
    <w:rsid w:val="00D60F1C"/>
    <w:rsid w:val="00D63393"/>
    <w:rsid w:val="00D70F8C"/>
    <w:rsid w:val="00D72D9D"/>
    <w:rsid w:val="00D804AF"/>
    <w:rsid w:val="00D8180F"/>
    <w:rsid w:val="00D854BC"/>
    <w:rsid w:val="00D92ED8"/>
    <w:rsid w:val="00D9307C"/>
    <w:rsid w:val="00DD307D"/>
    <w:rsid w:val="00E32AE8"/>
    <w:rsid w:val="00E46E80"/>
    <w:rsid w:val="00E50AD6"/>
    <w:rsid w:val="00E5447C"/>
    <w:rsid w:val="00E63281"/>
    <w:rsid w:val="00E7094D"/>
    <w:rsid w:val="00E802B4"/>
    <w:rsid w:val="00E81948"/>
    <w:rsid w:val="00E82372"/>
    <w:rsid w:val="00E852B3"/>
    <w:rsid w:val="00E92C39"/>
    <w:rsid w:val="00EA07AA"/>
    <w:rsid w:val="00EA5D37"/>
    <w:rsid w:val="00EA66DA"/>
    <w:rsid w:val="00EB1ADF"/>
    <w:rsid w:val="00EC29CE"/>
    <w:rsid w:val="00EC7C35"/>
    <w:rsid w:val="00EE13A4"/>
    <w:rsid w:val="00EF16D4"/>
    <w:rsid w:val="00F01C1B"/>
    <w:rsid w:val="00F03D35"/>
    <w:rsid w:val="00F246C7"/>
    <w:rsid w:val="00F26861"/>
    <w:rsid w:val="00F30E7A"/>
    <w:rsid w:val="00F34855"/>
    <w:rsid w:val="00F350B4"/>
    <w:rsid w:val="00F42A0D"/>
    <w:rsid w:val="00F456AD"/>
    <w:rsid w:val="00F47158"/>
    <w:rsid w:val="00F56BB3"/>
    <w:rsid w:val="00F6069F"/>
    <w:rsid w:val="00F8166B"/>
    <w:rsid w:val="00F949B9"/>
    <w:rsid w:val="00F96FFF"/>
    <w:rsid w:val="00FA1655"/>
    <w:rsid w:val="00FA1C6F"/>
    <w:rsid w:val="00FB5EBC"/>
    <w:rsid w:val="00FC32B2"/>
    <w:rsid w:val="00FD5E3B"/>
    <w:rsid w:val="00FE0D6E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B2D7"/>
  <w15:chartTrackingRefBased/>
  <w15:docId w15:val="{76638411-2C9F-6C4F-BB9F-9BD7D7E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55"/>
    <w:pPr>
      <w:ind w:left="720"/>
      <w:contextualSpacing/>
    </w:pPr>
  </w:style>
  <w:style w:type="table" w:styleId="a4">
    <w:name w:val="Table Grid"/>
    <w:basedOn w:val="a1"/>
    <w:uiPriority w:val="39"/>
    <w:rsid w:val="00FF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55FFC"/>
  </w:style>
  <w:style w:type="paragraph" w:styleId="a7">
    <w:name w:val="footer"/>
    <w:basedOn w:val="a"/>
    <w:link w:val="a8"/>
    <w:uiPriority w:val="99"/>
    <w:unhideWhenUsed/>
    <w:rsid w:val="00D5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5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823E-86DB-43CF-B01B-0ECB2A5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215</cp:revision>
  <dcterms:created xsi:type="dcterms:W3CDTF">2018-05-23T16:42:00Z</dcterms:created>
  <dcterms:modified xsi:type="dcterms:W3CDTF">2018-06-19T17:41:00Z</dcterms:modified>
</cp:coreProperties>
</file>